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4C2" w:rsidRPr="00E921DD" w:rsidRDefault="001614C2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А Р</w:t>
      </w:r>
    </w:p>
    <w:p w:rsidR="001614C2" w:rsidRDefault="001614C2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1614C2" w:rsidRPr="00E921DD" w:rsidRDefault="001614C2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1614C2" w:rsidRPr="00E921DD" w:rsidRDefault="001614C2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О С Т А Н О В Л Е Н И Е          №</w:t>
      </w:r>
      <w:r w:rsidR="00547ADB">
        <w:rPr>
          <w:rFonts w:ascii="Times New Roman" w:eastAsia="Times New Roman" w:hAnsi="Times New Roman"/>
          <w:sz w:val="28"/>
          <w:szCs w:val="28"/>
        </w:rPr>
        <w:t>742</w:t>
      </w:r>
    </w:p>
    <w:p w:rsidR="001614C2" w:rsidRDefault="001614C2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1614C2" w:rsidRPr="00E921DD" w:rsidRDefault="001614C2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1614C2" w:rsidRPr="008A1D69" w:rsidRDefault="001614C2" w:rsidP="00866F58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r w:rsidRPr="00E921DD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547ADB">
        <w:rPr>
          <w:rFonts w:ascii="Times New Roman" w:eastAsia="Times New Roman" w:hAnsi="Times New Roman" w:cs="Times New Roman"/>
          <w:sz w:val="28"/>
          <w:szCs w:val="28"/>
        </w:rPr>
        <w:t>«11</w:t>
      </w:r>
      <w:r w:rsidRPr="001614C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7ADB"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 w:rsidRPr="001614C2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1614C2">
        <w:rPr>
          <w:rFonts w:ascii="Times New Roman" w:hAnsi="Times New Roman" w:cs="Times New Roman"/>
          <w:sz w:val="28"/>
          <w:szCs w:val="28"/>
        </w:rPr>
        <w:t>9</w:t>
      </w:r>
      <w:r w:rsidRPr="001614C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614C2">
        <w:rPr>
          <w:rFonts w:ascii="Times New Roman" w:hAnsi="Times New Roman" w:cs="Times New Roman"/>
          <w:sz w:val="28"/>
          <w:szCs w:val="28"/>
        </w:rPr>
        <w:t>.</w:t>
      </w:r>
    </w:p>
    <w:p w:rsidR="008C7464" w:rsidRDefault="008C7464" w:rsidP="00F10670">
      <w:pPr>
        <w:rPr>
          <w:rFonts w:ascii="Times New Roman" w:hAnsi="Times New Roman" w:cs="Times New Roman"/>
          <w:sz w:val="24"/>
          <w:szCs w:val="24"/>
        </w:rPr>
      </w:pPr>
    </w:p>
    <w:p w:rsidR="008C7464" w:rsidRDefault="008C7464" w:rsidP="00F10670">
      <w:pPr>
        <w:rPr>
          <w:rFonts w:ascii="Times New Roman" w:hAnsi="Times New Roman" w:cs="Times New Roman"/>
          <w:sz w:val="24"/>
          <w:szCs w:val="24"/>
        </w:rPr>
      </w:pPr>
    </w:p>
    <w:p w:rsidR="008C7464" w:rsidRDefault="008C7464" w:rsidP="00F10670">
      <w:pPr>
        <w:rPr>
          <w:rFonts w:ascii="Times New Roman" w:hAnsi="Times New Roman" w:cs="Times New Roman"/>
          <w:sz w:val="24"/>
          <w:szCs w:val="24"/>
        </w:rPr>
      </w:pPr>
    </w:p>
    <w:p w:rsidR="00EF0AB4" w:rsidRPr="008C7464" w:rsidRDefault="00EF0AB4" w:rsidP="008C7464">
      <w:pPr>
        <w:tabs>
          <w:tab w:val="left" w:pos="3828"/>
        </w:tabs>
        <w:ind w:right="5385"/>
        <w:jc w:val="both"/>
        <w:rPr>
          <w:rFonts w:ascii="Times New Roman" w:hAnsi="Times New Roman" w:cs="Times New Roman"/>
          <w:sz w:val="28"/>
          <w:szCs w:val="24"/>
        </w:rPr>
      </w:pPr>
    </w:p>
    <w:p w:rsidR="00EF0AB4" w:rsidRPr="008C7464" w:rsidRDefault="001E16C2" w:rsidP="008C7464">
      <w:pPr>
        <w:tabs>
          <w:tab w:val="left" w:pos="3828"/>
        </w:tabs>
        <w:ind w:right="5385"/>
        <w:jc w:val="both"/>
        <w:rPr>
          <w:rFonts w:ascii="Times New Roman" w:hAnsi="Times New Roman" w:cs="Times New Roman"/>
          <w:sz w:val="32"/>
          <w:szCs w:val="28"/>
        </w:rPr>
      </w:pPr>
      <w:r w:rsidRPr="008C7464">
        <w:rPr>
          <w:rFonts w:ascii="Times New Roman" w:hAnsi="Times New Roman" w:cs="Times New Roman"/>
          <w:sz w:val="28"/>
          <w:szCs w:val="24"/>
        </w:rPr>
        <w:t>О</w:t>
      </w:r>
      <w:r w:rsidR="00F10670" w:rsidRPr="008C7464">
        <w:rPr>
          <w:rFonts w:ascii="Times New Roman" w:hAnsi="Times New Roman" w:cs="Times New Roman"/>
          <w:sz w:val="28"/>
          <w:szCs w:val="24"/>
        </w:rPr>
        <w:t xml:space="preserve"> мерах поддержки личных подсобных хозяйств</w:t>
      </w:r>
      <w:r w:rsidR="008C7464" w:rsidRPr="008C7464">
        <w:rPr>
          <w:rFonts w:ascii="Times New Roman" w:hAnsi="Times New Roman" w:cs="Times New Roman"/>
          <w:sz w:val="28"/>
          <w:szCs w:val="24"/>
        </w:rPr>
        <w:t xml:space="preserve"> </w:t>
      </w:r>
      <w:r w:rsidR="00F10670" w:rsidRPr="008C7464">
        <w:rPr>
          <w:rFonts w:ascii="Times New Roman" w:hAnsi="Times New Roman" w:cs="Times New Roman"/>
          <w:sz w:val="28"/>
          <w:szCs w:val="24"/>
        </w:rPr>
        <w:t>из бюджета Лениногорского муниципального района</w:t>
      </w:r>
      <w:r w:rsidR="008C7464" w:rsidRPr="008C7464">
        <w:rPr>
          <w:rFonts w:ascii="Times New Roman" w:hAnsi="Times New Roman" w:cs="Times New Roman"/>
          <w:sz w:val="28"/>
          <w:szCs w:val="24"/>
        </w:rPr>
        <w:t xml:space="preserve"> </w:t>
      </w:r>
      <w:r w:rsidR="00F10670" w:rsidRPr="008C7464">
        <w:rPr>
          <w:rFonts w:ascii="Times New Roman" w:hAnsi="Times New Roman" w:cs="Times New Roman"/>
          <w:sz w:val="28"/>
          <w:szCs w:val="24"/>
        </w:rPr>
        <w:t>в 201</w:t>
      </w:r>
      <w:r w:rsidR="008C3F23" w:rsidRPr="008C7464">
        <w:rPr>
          <w:rFonts w:ascii="Times New Roman" w:hAnsi="Times New Roman" w:cs="Times New Roman"/>
          <w:sz w:val="28"/>
          <w:szCs w:val="24"/>
        </w:rPr>
        <w:t>9</w:t>
      </w:r>
      <w:r w:rsidR="008C7464" w:rsidRPr="008C7464">
        <w:rPr>
          <w:rFonts w:ascii="Times New Roman" w:hAnsi="Times New Roman" w:cs="Times New Roman"/>
          <w:sz w:val="28"/>
          <w:szCs w:val="24"/>
        </w:rPr>
        <w:t xml:space="preserve"> году</w:t>
      </w:r>
    </w:p>
    <w:p w:rsidR="00EF0AB4" w:rsidRDefault="001E16C2" w:rsidP="00EB76A3">
      <w:pPr>
        <w:jc w:val="both"/>
        <w:rPr>
          <w:rFonts w:ascii="Times New Roman" w:hAnsi="Times New Roman" w:cs="Times New Roman"/>
          <w:sz w:val="28"/>
          <w:szCs w:val="28"/>
        </w:rPr>
      </w:pPr>
      <w:r w:rsidRPr="001E16C2">
        <w:rPr>
          <w:rFonts w:ascii="Times New Roman" w:hAnsi="Times New Roman" w:cs="Times New Roman"/>
          <w:sz w:val="28"/>
          <w:szCs w:val="28"/>
        </w:rPr>
        <w:tab/>
      </w:r>
    </w:p>
    <w:p w:rsidR="008C7464" w:rsidRDefault="001E16C2" w:rsidP="008C74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6C2">
        <w:rPr>
          <w:rFonts w:ascii="Times New Roman" w:hAnsi="Times New Roman" w:cs="Times New Roman"/>
          <w:sz w:val="28"/>
          <w:szCs w:val="28"/>
        </w:rPr>
        <w:t xml:space="preserve">Руководствуясь статьями 69,78 Бюджетного </w:t>
      </w:r>
      <w:r w:rsidR="008C7464">
        <w:rPr>
          <w:rFonts w:ascii="Times New Roman" w:hAnsi="Times New Roman" w:cs="Times New Roman"/>
          <w:sz w:val="28"/>
          <w:szCs w:val="28"/>
        </w:rPr>
        <w:t>к</w:t>
      </w:r>
      <w:r w:rsidRPr="001E16C2">
        <w:rPr>
          <w:rFonts w:ascii="Times New Roman" w:hAnsi="Times New Roman" w:cs="Times New Roman"/>
          <w:sz w:val="28"/>
          <w:szCs w:val="28"/>
        </w:rPr>
        <w:t>одекса Российской Федерации  и Федеральным законом от 06.10.2003 № 131-ФЗ «Об общих принципах организации местного самоуправления в Р</w:t>
      </w:r>
      <w:r w:rsidR="008C746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E16C2">
        <w:rPr>
          <w:rFonts w:ascii="Times New Roman" w:hAnsi="Times New Roman" w:cs="Times New Roman"/>
          <w:sz w:val="28"/>
          <w:szCs w:val="28"/>
        </w:rPr>
        <w:t>Ф</w:t>
      </w:r>
      <w:r w:rsidR="008C7464">
        <w:rPr>
          <w:rFonts w:ascii="Times New Roman" w:hAnsi="Times New Roman" w:cs="Times New Roman"/>
          <w:sz w:val="28"/>
          <w:szCs w:val="28"/>
        </w:rPr>
        <w:t>едерации</w:t>
      </w:r>
      <w:r w:rsidRPr="001E16C2">
        <w:rPr>
          <w:rFonts w:ascii="Times New Roman" w:hAnsi="Times New Roman" w:cs="Times New Roman"/>
          <w:sz w:val="28"/>
          <w:szCs w:val="28"/>
        </w:rPr>
        <w:t>»,</w:t>
      </w:r>
      <w:r w:rsidR="002A3A1A">
        <w:rPr>
          <w:rFonts w:ascii="Times New Roman" w:hAnsi="Times New Roman" w:cs="Times New Roman"/>
          <w:sz w:val="28"/>
          <w:szCs w:val="28"/>
        </w:rPr>
        <w:t xml:space="preserve"> </w:t>
      </w:r>
      <w:r w:rsidR="008C7464" w:rsidRPr="008C7464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1E16C2" w:rsidRPr="008C7464" w:rsidRDefault="008C7464" w:rsidP="008C74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16C2" w:rsidRPr="008C7464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7B56D8" w:rsidRDefault="007B56D8" w:rsidP="008C7464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0C4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77A" w:rsidRPr="001800C4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EC277A">
        <w:rPr>
          <w:rFonts w:ascii="Times New Roman" w:hAnsi="Times New Roman" w:cs="Times New Roman"/>
          <w:sz w:val="28"/>
          <w:szCs w:val="28"/>
        </w:rPr>
        <w:t>и</w:t>
      </w:r>
      <w:r w:rsidR="00EC277A" w:rsidRPr="001800C4">
        <w:rPr>
          <w:rFonts w:ascii="Times New Roman" w:hAnsi="Times New Roman" w:cs="Times New Roman"/>
          <w:sz w:val="28"/>
          <w:szCs w:val="28"/>
        </w:rPr>
        <w:t xml:space="preserve"> гражданам, ведущим личное подсобное хозяйство,</w:t>
      </w:r>
      <w:r w:rsidR="00EC277A">
        <w:rPr>
          <w:rFonts w:ascii="Times New Roman" w:hAnsi="Times New Roman" w:cs="Times New Roman"/>
          <w:sz w:val="28"/>
          <w:szCs w:val="28"/>
        </w:rPr>
        <w:t xml:space="preserve"> </w:t>
      </w:r>
      <w:r w:rsidR="00EC277A" w:rsidRPr="001800C4">
        <w:rPr>
          <w:rFonts w:ascii="Times New Roman" w:hAnsi="Times New Roman" w:cs="Times New Roman"/>
          <w:sz w:val="28"/>
          <w:szCs w:val="28"/>
        </w:rPr>
        <w:t xml:space="preserve">на </w:t>
      </w:r>
      <w:r w:rsidR="00EC277A">
        <w:rPr>
          <w:rFonts w:ascii="Times New Roman" w:hAnsi="Times New Roman" w:cs="Times New Roman"/>
          <w:sz w:val="28"/>
          <w:szCs w:val="28"/>
        </w:rPr>
        <w:t>увеличение поголовья молочных коров в 201</w:t>
      </w:r>
      <w:r w:rsidR="008C3F23">
        <w:rPr>
          <w:rFonts w:ascii="Times New Roman" w:hAnsi="Times New Roman" w:cs="Times New Roman"/>
          <w:sz w:val="28"/>
          <w:szCs w:val="28"/>
        </w:rPr>
        <w:t>9</w:t>
      </w:r>
      <w:r w:rsidR="00EC277A" w:rsidRPr="001800C4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56D8" w:rsidRDefault="008C7464" w:rsidP="008C7464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C277A">
        <w:rPr>
          <w:rFonts w:ascii="Times New Roman" w:hAnsi="Times New Roman"/>
          <w:sz w:val="28"/>
          <w:szCs w:val="28"/>
        </w:rPr>
        <w:t xml:space="preserve">правка-расчет </w:t>
      </w:r>
      <w:r w:rsidR="00EC277A" w:rsidRPr="005E7727">
        <w:rPr>
          <w:rFonts w:ascii="Times New Roman" w:hAnsi="Times New Roman"/>
          <w:sz w:val="28"/>
          <w:szCs w:val="28"/>
        </w:rPr>
        <w:t xml:space="preserve">для предоставления из бюджета </w:t>
      </w:r>
      <w:r w:rsidR="00EC277A">
        <w:rPr>
          <w:rFonts w:ascii="Times New Roman" w:hAnsi="Times New Roman"/>
          <w:sz w:val="28"/>
          <w:szCs w:val="28"/>
        </w:rPr>
        <w:t xml:space="preserve">Лениногорского муниципального района </w:t>
      </w:r>
      <w:r w:rsidR="00EC277A" w:rsidRPr="005E7727">
        <w:rPr>
          <w:rFonts w:ascii="Times New Roman" w:hAnsi="Times New Roman"/>
          <w:sz w:val="28"/>
          <w:szCs w:val="28"/>
        </w:rPr>
        <w:t>Республики Татарстан в 201</w:t>
      </w:r>
      <w:r w:rsidR="008C3F23">
        <w:rPr>
          <w:rFonts w:ascii="Times New Roman" w:hAnsi="Times New Roman"/>
          <w:sz w:val="28"/>
          <w:szCs w:val="28"/>
        </w:rPr>
        <w:t>9</w:t>
      </w:r>
      <w:r w:rsidR="00EC277A" w:rsidRPr="005E7727">
        <w:rPr>
          <w:rFonts w:ascii="Times New Roman" w:hAnsi="Times New Roman"/>
          <w:sz w:val="28"/>
          <w:szCs w:val="28"/>
        </w:rPr>
        <w:t xml:space="preserve"> году субсиди</w:t>
      </w:r>
      <w:r w:rsidR="008507EF">
        <w:rPr>
          <w:rFonts w:ascii="Times New Roman" w:hAnsi="Times New Roman"/>
          <w:sz w:val="28"/>
          <w:szCs w:val="28"/>
        </w:rPr>
        <w:t>и</w:t>
      </w:r>
      <w:r w:rsidR="00EC277A" w:rsidRPr="005E7727">
        <w:rPr>
          <w:rFonts w:ascii="Times New Roman" w:hAnsi="Times New Roman"/>
          <w:sz w:val="28"/>
          <w:szCs w:val="28"/>
        </w:rPr>
        <w:t xml:space="preserve"> гражданам, ведущим личное подсобное хозяйство, </w:t>
      </w:r>
      <w:r w:rsidR="00EC277A" w:rsidRPr="001800C4">
        <w:rPr>
          <w:rFonts w:ascii="Times New Roman" w:hAnsi="Times New Roman"/>
          <w:sz w:val="28"/>
          <w:szCs w:val="28"/>
        </w:rPr>
        <w:t xml:space="preserve">на </w:t>
      </w:r>
      <w:r w:rsidR="00EC277A">
        <w:rPr>
          <w:rFonts w:ascii="Times New Roman" w:hAnsi="Times New Roman"/>
          <w:sz w:val="28"/>
          <w:szCs w:val="28"/>
        </w:rPr>
        <w:t>увели</w:t>
      </w:r>
      <w:r w:rsidR="002A3A1A">
        <w:rPr>
          <w:rFonts w:ascii="Times New Roman" w:hAnsi="Times New Roman"/>
          <w:sz w:val="28"/>
          <w:szCs w:val="28"/>
        </w:rPr>
        <w:t xml:space="preserve">чение поголовья молочных коров </w:t>
      </w:r>
      <w:r w:rsidR="00EC277A">
        <w:rPr>
          <w:rFonts w:ascii="Times New Roman" w:hAnsi="Times New Roman"/>
          <w:sz w:val="28"/>
          <w:szCs w:val="28"/>
        </w:rPr>
        <w:t>в 201</w:t>
      </w:r>
      <w:r w:rsidR="008C3F23">
        <w:rPr>
          <w:rFonts w:ascii="Times New Roman" w:hAnsi="Times New Roman"/>
          <w:sz w:val="28"/>
          <w:szCs w:val="28"/>
        </w:rPr>
        <w:t>9</w:t>
      </w:r>
      <w:r w:rsidR="00EC277A" w:rsidRPr="001800C4">
        <w:rPr>
          <w:rFonts w:ascii="Times New Roman" w:hAnsi="Times New Roman"/>
          <w:sz w:val="28"/>
          <w:szCs w:val="28"/>
        </w:rPr>
        <w:t xml:space="preserve"> году</w:t>
      </w:r>
      <w:r w:rsidR="007B56D8">
        <w:rPr>
          <w:rFonts w:ascii="Times New Roman" w:hAnsi="Times New Roman"/>
          <w:sz w:val="28"/>
          <w:szCs w:val="28"/>
        </w:rPr>
        <w:t>;</w:t>
      </w:r>
    </w:p>
    <w:p w:rsidR="00EC277A" w:rsidRDefault="00EC277A" w:rsidP="008C7464">
      <w:pPr>
        <w:pStyle w:val="ConsPlusTitle"/>
        <w:ind w:firstLine="851"/>
        <w:jc w:val="both"/>
        <w:rPr>
          <w:rFonts w:ascii="Times New Roman" w:eastAsiaTheme="minorHAnsi" w:hAnsi="Times New Roman" w:cstheme="minorBidi"/>
          <w:b w:val="0"/>
          <w:sz w:val="28"/>
          <w:szCs w:val="28"/>
        </w:rPr>
      </w:pPr>
      <w:proofErr w:type="gramStart"/>
      <w:r w:rsidRPr="00EC277A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Соглашение (договор)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  <w:r w:rsidRPr="00EC277A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о предоставлении из бюджета Лениногорского муниципального района на субсидии физическому лицу – производителю товаров, работ, услуг на финансовое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  <w:r w:rsidRPr="00EC277A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обеспечение затрат в связи с производством (реализацией)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  <w:r w:rsidRPr="00EC277A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товаров (за исключением подакцизных товаров,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  <w:r w:rsidRPr="00EC277A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кроме автомобилей легковых и мотоциклов, винодельческих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  <w:r w:rsidRPr="00EC277A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продуктов, произведенных из выращенного на территории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  <w:r w:rsidRPr="00EC277A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Российской Федерации винограда), выполнением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  <w:r w:rsidRPr="00EC277A">
        <w:rPr>
          <w:rFonts w:ascii="Times New Roman" w:eastAsiaTheme="minorHAnsi" w:hAnsi="Times New Roman" w:cstheme="minorBidi"/>
          <w:b w:val="0"/>
          <w:sz w:val="28"/>
          <w:szCs w:val="28"/>
        </w:rPr>
        <w:t>работ, оказанием услуг</w:t>
      </w:r>
      <w:r>
        <w:rPr>
          <w:rFonts w:ascii="Times New Roman" w:eastAsiaTheme="minorHAnsi" w:hAnsi="Times New Roman" w:cstheme="minorBidi"/>
          <w:b w:val="0"/>
          <w:sz w:val="28"/>
          <w:szCs w:val="28"/>
        </w:rPr>
        <w:t>.</w:t>
      </w:r>
      <w:proofErr w:type="gramEnd"/>
    </w:p>
    <w:p w:rsidR="0094272C" w:rsidRPr="008C7464" w:rsidRDefault="008C7464" w:rsidP="008C74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272C" w:rsidRPr="008C746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публикаторе - газете «Лениногорские вести» и разместить на официальном сайте  Лениногорского муниципального района.</w:t>
      </w:r>
    </w:p>
    <w:p w:rsidR="0094272C" w:rsidRPr="008C7464" w:rsidRDefault="008C7464" w:rsidP="008C74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94272C" w:rsidRPr="008C74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272C" w:rsidRPr="008C746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E02EAB" w:rsidRPr="008C746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4272C" w:rsidRPr="008C7464">
        <w:rPr>
          <w:rFonts w:ascii="Times New Roman" w:hAnsi="Times New Roman" w:cs="Times New Roman"/>
          <w:sz w:val="28"/>
          <w:szCs w:val="28"/>
        </w:rPr>
        <w:t>.</w:t>
      </w:r>
    </w:p>
    <w:p w:rsidR="0094272C" w:rsidRDefault="0094272C" w:rsidP="00EB76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464" w:rsidRDefault="008C7464" w:rsidP="00EB76A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8C7464" w:rsidRPr="00C24DB6" w:rsidTr="00C24DB6">
        <w:tc>
          <w:tcPr>
            <w:tcW w:w="3331" w:type="dxa"/>
            <w:shd w:val="clear" w:color="auto" w:fill="auto"/>
          </w:tcPr>
          <w:p w:rsidR="008C7464" w:rsidRPr="00C24DB6" w:rsidRDefault="008C7464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:rsidR="008C7464" w:rsidRPr="00C24DB6" w:rsidRDefault="008C7464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8C7464" w:rsidRPr="00C24DB6" w:rsidRDefault="008C7464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>Н.Р.  Залаков</w:t>
            </w:r>
          </w:p>
        </w:tc>
      </w:tr>
    </w:tbl>
    <w:p w:rsidR="00BC5078" w:rsidRPr="008C7464" w:rsidRDefault="00BC5078" w:rsidP="00EB76A3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94272C" w:rsidRPr="008C7464" w:rsidRDefault="0094272C" w:rsidP="00EB76A3">
      <w:pPr>
        <w:jc w:val="both"/>
        <w:rPr>
          <w:rFonts w:ascii="Times New Roman" w:hAnsi="Times New Roman" w:cs="Times New Roman"/>
          <w:sz w:val="20"/>
          <w:szCs w:val="24"/>
        </w:rPr>
      </w:pPr>
      <w:r w:rsidRPr="008C7464">
        <w:rPr>
          <w:rFonts w:ascii="Times New Roman" w:hAnsi="Times New Roman" w:cs="Times New Roman"/>
          <w:sz w:val="20"/>
          <w:szCs w:val="24"/>
        </w:rPr>
        <w:t xml:space="preserve">И.А. Шамарданов </w:t>
      </w:r>
    </w:p>
    <w:p w:rsidR="008C7464" w:rsidRDefault="009A4FE7" w:rsidP="00EB76A3">
      <w:pPr>
        <w:jc w:val="both"/>
        <w:rPr>
          <w:rFonts w:ascii="Times New Roman" w:hAnsi="Times New Roman" w:cs="Times New Roman"/>
          <w:sz w:val="20"/>
          <w:szCs w:val="24"/>
        </w:rPr>
        <w:sectPr w:rsidR="008C7464" w:rsidSect="008C7464">
          <w:headerReference w:type="default" r:id="rId9"/>
          <w:footerReference w:type="default" r:id="rId10"/>
          <w:headerReference w:type="first" r:id="rId11"/>
          <w:pgSz w:w="11905" w:h="16837"/>
          <w:pgMar w:top="1134" w:right="851" w:bottom="1247" w:left="1134" w:header="0" w:footer="6" w:gutter="0"/>
          <w:pgNumType w:start="1"/>
          <w:cols w:space="720"/>
          <w:noEndnote/>
          <w:titlePg/>
          <w:docGrid w:linePitch="360"/>
        </w:sectPr>
      </w:pPr>
      <w:r w:rsidRPr="008C7464">
        <w:rPr>
          <w:rFonts w:ascii="Times New Roman" w:hAnsi="Times New Roman" w:cs="Times New Roman"/>
          <w:sz w:val="20"/>
          <w:szCs w:val="24"/>
        </w:rPr>
        <w:t>5</w:t>
      </w:r>
      <w:r w:rsidR="008C7464" w:rsidRPr="008C7464">
        <w:rPr>
          <w:rFonts w:ascii="Times New Roman" w:hAnsi="Times New Roman" w:cs="Times New Roman"/>
          <w:sz w:val="20"/>
          <w:szCs w:val="24"/>
        </w:rPr>
        <w:t>-</w:t>
      </w:r>
      <w:r w:rsidRPr="008C7464">
        <w:rPr>
          <w:rFonts w:ascii="Times New Roman" w:hAnsi="Times New Roman" w:cs="Times New Roman"/>
          <w:sz w:val="20"/>
          <w:szCs w:val="24"/>
        </w:rPr>
        <w:t>19</w:t>
      </w:r>
      <w:r w:rsidR="008C7464" w:rsidRPr="008C7464">
        <w:rPr>
          <w:rFonts w:ascii="Times New Roman" w:hAnsi="Times New Roman" w:cs="Times New Roman"/>
          <w:sz w:val="20"/>
          <w:szCs w:val="24"/>
        </w:rPr>
        <w:t>-</w:t>
      </w:r>
      <w:r w:rsidR="0094272C" w:rsidRPr="008C7464">
        <w:rPr>
          <w:rFonts w:ascii="Times New Roman" w:hAnsi="Times New Roman" w:cs="Times New Roman"/>
          <w:sz w:val="20"/>
          <w:szCs w:val="24"/>
        </w:rPr>
        <w:t>11</w:t>
      </w:r>
    </w:p>
    <w:p w:rsidR="008C7464" w:rsidRPr="008B4431" w:rsidRDefault="008C7464" w:rsidP="008B4431">
      <w:pPr>
        <w:ind w:left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8C7464" w:rsidRPr="008B4431" w:rsidRDefault="008C7464" w:rsidP="008B4431">
      <w:pPr>
        <w:ind w:left="5812"/>
        <w:jc w:val="center"/>
        <w:rPr>
          <w:rFonts w:ascii="Times New Roman" w:hAnsi="Times New Roman"/>
          <w:sz w:val="24"/>
          <w:szCs w:val="24"/>
        </w:rPr>
      </w:pPr>
    </w:p>
    <w:p w:rsidR="008C7464" w:rsidRPr="008B4431" w:rsidRDefault="008C7464" w:rsidP="008B4431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8C7464" w:rsidRPr="008B4431" w:rsidRDefault="008C7464" w:rsidP="008B4431">
      <w:pPr>
        <w:ind w:left="5812"/>
        <w:jc w:val="both"/>
        <w:rPr>
          <w:rFonts w:ascii="Times New Roman" w:hAnsi="Times New Roman"/>
          <w:sz w:val="24"/>
          <w:szCs w:val="24"/>
        </w:rPr>
      </w:pPr>
    </w:p>
    <w:p w:rsidR="008C7464" w:rsidRPr="008B4431" w:rsidRDefault="008C7464" w:rsidP="008B4431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 xml:space="preserve">от </w:t>
      </w:r>
      <w:r w:rsidR="00547ADB">
        <w:rPr>
          <w:rFonts w:ascii="Times New Roman" w:hAnsi="Times New Roman"/>
          <w:sz w:val="24"/>
          <w:szCs w:val="24"/>
        </w:rPr>
        <w:t>«11</w:t>
      </w:r>
      <w:r>
        <w:rPr>
          <w:rFonts w:ascii="Times New Roman" w:hAnsi="Times New Roman"/>
          <w:sz w:val="24"/>
          <w:szCs w:val="24"/>
        </w:rPr>
        <w:t xml:space="preserve">» </w:t>
      </w:r>
      <w:r w:rsidR="00547ADB">
        <w:rPr>
          <w:rFonts w:ascii="Times New Roman" w:hAnsi="Times New Roman"/>
          <w:sz w:val="24"/>
          <w:szCs w:val="24"/>
        </w:rPr>
        <w:t xml:space="preserve">июня </w:t>
      </w:r>
      <w:r>
        <w:rPr>
          <w:rFonts w:ascii="Times New Roman" w:hAnsi="Times New Roman"/>
          <w:sz w:val="24"/>
          <w:szCs w:val="24"/>
        </w:rPr>
        <w:t>2019</w:t>
      </w:r>
      <w:r w:rsidRPr="008B4431">
        <w:rPr>
          <w:rFonts w:ascii="Times New Roman" w:hAnsi="Times New Roman"/>
          <w:sz w:val="24"/>
          <w:szCs w:val="24"/>
        </w:rPr>
        <w:t xml:space="preserve">г. № </w:t>
      </w:r>
      <w:r w:rsidR="00547ADB">
        <w:rPr>
          <w:rFonts w:ascii="Times New Roman" w:hAnsi="Times New Roman"/>
          <w:sz w:val="24"/>
          <w:szCs w:val="24"/>
        </w:rPr>
        <w:t>742</w:t>
      </w:r>
    </w:p>
    <w:p w:rsidR="0094272C" w:rsidRPr="008C7464" w:rsidRDefault="0094272C" w:rsidP="00EB76A3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8C7464" w:rsidRDefault="008C7464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464" w:rsidRDefault="008C7464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464" w:rsidRDefault="008C7464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464" w:rsidRDefault="008C7464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464" w:rsidRPr="008C7464" w:rsidRDefault="008C7464" w:rsidP="008C7464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8C7464" w:rsidRDefault="008C7464" w:rsidP="008C7464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и гражданам, </w:t>
      </w:r>
    </w:p>
    <w:p w:rsidR="008C7464" w:rsidRDefault="008C7464" w:rsidP="008C7464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>ведущ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464">
        <w:rPr>
          <w:rFonts w:ascii="Times New Roman" w:eastAsia="Calibri" w:hAnsi="Times New Roman" w:cs="Times New Roman"/>
          <w:sz w:val="28"/>
          <w:szCs w:val="28"/>
        </w:rPr>
        <w:t>личное подсобное хозяйство,</w:t>
      </w:r>
    </w:p>
    <w:p w:rsidR="008C7464" w:rsidRPr="008C7464" w:rsidRDefault="008C7464" w:rsidP="008C7464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 xml:space="preserve"> на увеличение поголовья молочных ко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464">
        <w:rPr>
          <w:rFonts w:ascii="Times New Roman" w:eastAsia="Calibri" w:hAnsi="Times New Roman" w:cs="Times New Roman"/>
          <w:sz w:val="28"/>
          <w:szCs w:val="28"/>
        </w:rPr>
        <w:t>в 2019 году</w:t>
      </w:r>
    </w:p>
    <w:p w:rsidR="008C7464" w:rsidRPr="008C7464" w:rsidRDefault="008C7464" w:rsidP="008C7464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>1.Настоящий Порядок определяет механизм предоставления в 2019 году субсидии гражданам, ведущим личное подсобное хозяйство, на увеличение поголовья молочных коров до 5 голов (далее – личные подсобные хозяйства, субсидия).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>2.Предоставление субсидии осуществляется в пределах бюджетных ассигнований.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8C7464">
        <w:rPr>
          <w:rFonts w:ascii="Times New Roman" w:eastAsia="Calibri" w:hAnsi="Times New Roman" w:cs="Times New Roman"/>
          <w:sz w:val="28"/>
          <w:szCs w:val="28"/>
        </w:rPr>
        <w:t>Целью предоставления субсидии личным подсобным хозяйствам является увеличение производства животноводческой продукции.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C7464">
        <w:rPr>
          <w:rFonts w:ascii="Times New Roman" w:eastAsia="Calibri" w:hAnsi="Times New Roman" w:cs="Times New Roman"/>
          <w:sz w:val="28"/>
          <w:szCs w:val="28"/>
        </w:rPr>
        <w:t>Субсидия личным подсобным хозяйствам предоставляется на возмещение части затрат, на покупку коров, нетелей, строй материалов.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>5. Условиями предоставления субсидии личным подсобным хозяйствам являются: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>1) наличие в личном подсобном хозяйстве поголовья коров, сведения о которых отражены в похозяйственных книгах учёта личных подсобных хозяйств по состоянию на 1 число месяца обращения  2019 года не менее 2 голов коров;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 xml:space="preserve">2) обязательство </w:t>
      </w:r>
      <w:proofErr w:type="gramStart"/>
      <w:r w:rsidRPr="008C7464">
        <w:rPr>
          <w:rFonts w:ascii="Times New Roman" w:eastAsia="Calibri" w:hAnsi="Times New Roman" w:cs="Times New Roman"/>
          <w:sz w:val="28"/>
          <w:szCs w:val="28"/>
        </w:rPr>
        <w:t>личного</w:t>
      </w:r>
      <w:proofErr w:type="gramEnd"/>
      <w:r w:rsidRPr="008C74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7464">
        <w:rPr>
          <w:rFonts w:ascii="Times New Roman" w:eastAsia="Calibri" w:hAnsi="Times New Roman" w:cs="Times New Roman"/>
          <w:sz w:val="28"/>
          <w:szCs w:val="28"/>
        </w:rPr>
        <w:t>подсобногохозяйства</w:t>
      </w:r>
      <w:proofErr w:type="spellEnd"/>
      <w:r w:rsidRPr="008C7464">
        <w:rPr>
          <w:rFonts w:ascii="Times New Roman" w:eastAsia="Calibri" w:hAnsi="Times New Roman" w:cs="Times New Roman"/>
          <w:sz w:val="28"/>
          <w:szCs w:val="28"/>
        </w:rPr>
        <w:t xml:space="preserve"> в течение следующих шести месяцев довести поголовье коров до 5 голов;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>3) обязательство хозяйства содержать не менее 5 коров в течение пяти лет.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>6. Субсидия предоставляется однократно.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 xml:space="preserve">7.Предельный размер субсидии составляет 120 тыс. рублей. 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>8.Для получения субсидии личные подсобные хозяйства представляют в исполнительные комитеты сельского или городского поселения, за исключением городских поселений, образованных на основе города республиканского значения (далее – исполнительные комитеты), следующие документы: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>заявление в произвольной форме о предоставлении субсидии с указанием своих платёжных реквизитов и почтового адреса;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>копию паспорта главы личного подсобного хозяйства (разделы общих данных и места жительства);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lastRenderedPageBreak/>
        <w:t>выписку из похозяйственной книги учёта личных подсобных хозяйств по состоянию на 1 число месяца обращения 2019 года подтверждающую наличие не менее 2 дойных коров;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C7464">
        <w:rPr>
          <w:rFonts w:ascii="Times New Roman" w:eastAsia="Calibri" w:hAnsi="Times New Roman" w:cs="Times New Roman"/>
          <w:sz w:val="28"/>
          <w:szCs w:val="28"/>
        </w:rPr>
        <w:t>После приобретения поголовья молочных коров и строительных материалов, документы, подтверждающие затраты на приобретение в 2019 году товарного поголовья коров, нетелей и (или) первотелок у сельскохозяйственных организаций, имеющих статус юридического лица, крестьянских (фермерских) хозяйств, частных лиц (оригиналы и копии договоров купли-продажи, товарно-транспортных накладных, платежных документов, заверенных банком-плательщиком, актов приема-передачи денежных средств, актов приема-передачи на приобретение сельскохозяйственных животных с указанием наименования, возраста</w:t>
      </w:r>
      <w:proofErr w:type="gramEnd"/>
      <w:r w:rsidRPr="008C7464">
        <w:rPr>
          <w:rFonts w:ascii="Times New Roman" w:eastAsia="Calibri" w:hAnsi="Times New Roman" w:cs="Times New Roman"/>
          <w:sz w:val="28"/>
          <w:szCs w:val="28"/>
        </w:rPr>
        <w:t xml:space="preserve"> приобретаемых коров, нетелей (возраст от 21 месяца, живой вес не менее 430 килограммов) и (или) первотелок (возраст от 27 месяцев (но не старше 36 месяцев), живой вес не менее 450 килограммов), строительных материалов. После сверки оригиналы документов возвращаются заявителю, а их копии заверяются руководителем исполнительного комитета;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>9. Исполнительные комитеты сельских поселений: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>регистрируют заявления личных подсобных хозяйств о предоставлении субсидии в день их поступления в журнале, который должен быть пронумерован, прошнурован и скреплен печатью;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>в 20-дневный срок со дня регистрации заявления: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>рассматривают представленные документы на соответствие пункту 8 настоящего Порядка;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>заверяют выписку из похозяйственной книги учёта личных подсобных хозяйств по состоянию на 1 января 2019 года, подтверждающую наличие дойных коров в хозяйстве;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>заключают трехсторонние соглашения с личными подсобными хозяйствами и Исполнительным комитетом  района;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>оформляют справки-расчёты о причитающейся хозяйствам субсидии по форме, утверждённой Исполкомом района;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>Основаниями для отказа в приёме документов на получение субсидии являются: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>несоответствие хозяйства условиям настоящего Порядка.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>10. Исполком района в 20-дневный срок по истечении срока, указанного в абзаце третьем пункта 9 настоящего Порядка: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>рассматривают предоставленные документы на соответствие пункту 9 настоящего Порядка и принимают решение о предоставлении субсидии или об отказе в предоставлении субсидии;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>представление неполного комплекта документов или их несоответствие требованиям настоящего Порядка;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>отсутствие остатка лимита бюджетных обязательств.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lastRenderedPageBreak/>
        <w:t>В случае отказа в предоставлении субсидии Исполком района в пятидневный срок, исчисляемый в рабочих днях, по истечении срока, указанного в абзаце первом настоящего пункта, направляют хозяйству уведомление об отказе.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>11.Исполком района является главным распорядителем бюджетных средств и осуществляет перечисление бюджетных средств со своего лицевого счёта, открытого в Департаменте казначейства Министерства финансов Республики Татарстан, на лицевые счета заявителей.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 xml:space="preserve">Основанием для перечисления бюджетных средств являются представленные сельскими поселениями в Исполком района сводные справки-расчёты. 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>12.Запрещается приобретение получателями субсидий за счет полученных из федерального бюджета средств иностранной валюты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>13.В случае нецелевого использования субсидий граждане обязаны вернуть средства в доход бюджета муниципального района Республики Татарстан. В случае отказа от добровольного возврата средств, они подлежат взысканию в принудительном порядке в соответствии с законодательством.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>14.В соответствии с законодательством Российской Федерации Исполком и органы государственного финансового контроля осуществляют проверку соблюдения хозяйствами условий, целей и порядка предоставления субсидии.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 xml:space="preserve">15.Ответственность за достоверность </w:t>
      </w:r>
      <w:proofErr w:type="gramStart"/>
      <w:r w:rsidRPr="008C7464">
        <w:rPr>
          <w:rFonts w:ascii="Times New Roman" w:eastAsia="Calibri" w:hAnsi="Times New Roman" w:cs="Times New Roman"/>
          <w:sz w:val="28"/>
          <w:szCs w:val="28"/>
        </w:rPr>
        <w:t>документов, представляемых Исполкомами сельских поселений в Исполком в соответствии с законодательством возлагается</w:t>
      </w:r>
      <w:proofErr w:type="gramEnd"/>
      <w:r w:rsidRPr="008C7464">
        <w:rPr>
          <w:rFonts w:ascii="Times New Roman" w:eastAsia="Calibri" w:hAnsi="Times New Roman" w:cs="Times New Roman"/>
          <w:sz w:val="28"/>
          <w:szCs w:val="28"/>
        </w:rPr>
        <w:t xml:space="preserve"> соответственно на их должностных лиц и руководителей.</w:t>
      </w:r>
    </w:p>
    <w:p w:rsidR="008C7464" w:rsidRPr="008C7464" w:rsidRDefault="008C7464" w:rsidP="008C74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64">
        <w:rPr>
          <w:rFonts w:ascii="Times New Roman" w:eastAsia="Calibri" w:hAnsi="Times New Roman" w:cs="Times New Roman"/>
          <w:sz w:val="28"/>
          <w:szCs w:val="28"/>
        </w:rPr>
        <w:t>16.</w:t>
      </w:r>
      <w:proofErr w:type="gramStart"/>
      <w:r w:rsidRPr="008C746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C7464">
        <w:rPr>
          <w:rFonts w:ascii="Times New Roman" w:eastAsia="Calibri" w:hAnsi="Times New Roman" w:cs="Times New Roman"/>
          <w:sz w:val="28"/>
          <w:szCs w:val="28"/>
        </w:rPr>
        <w:t xml:space="preserve"> целевым использованием бюджетных средств осуществляет Исполком района. </w:t>
      </w:r>
    </w:p>
    <w:p w:rsidR="008C7464" w:rsidRPr="008C7464" w:rsidRDefault="008C7464" w:rsidP="008C746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7464" w:rsidRPr="008C7464" w:rsidRDefault="008C7464" w:rsidP="008C746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7464" w:rsidRPr="008C7464" w:rsidRDefault="008C7464" w:rsidP="008C746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7464" w:rsidRDefault="008C7464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464" w:rsidRDefault="008C7464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464" w:rsidRDefault="008C7464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464" w:rsidRDefault="008C7464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464" w:rsidRDefault="008C7464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464" w:rsidRDefault="008C7464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464" w:rsidRDefault="008C7464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464" w:rsidRDefault="008C7464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464" w:rsidRDefault="008C7464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464" w:rsidRDefault="008C7464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464" w:rsidRDefault="008C7464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464" w:rsidRDefault="008C7464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14C2" w:rsidRDefault="001614C2" w:rsidP="00EB76A3">
      <w:pPr>
        <w:jc w:val="both"/>
        <w:rPr>
          <w:rFonts w:ascii="Times New Roman" w:hAnsi="Times New Roman" w:cs="Times New Roman"/>
          <w:sz w:val="24"/>
          <w:szCs w:val="24"/>
        </w:rPr>
        <w:sectPr w:rsidR="001614C2" w:rsidSect="008C7464">
          <w:headerReference w:type="default" r:id="rId12"/>
          <w:headerReference w:type="first" r:id="rId13"/>
          <w:pgSz w:w="11905" w:h="16837"/>
          <w:pgMar w:top="1134" w:right="851" w:bottom="1247" w:left="1134" w:header="0" w:footer="6" w:gutter="0"/>
          <w:pgNumType w:start="1"/>
          <w:cols w:space="720"/>
          <w:noEndnote/>
          <w:titlePg/>
          <w:docGrid w:linePitch="360"/>
        </w:sectPr>
      </w:pPr>
    </w:p>
    <w:p w:rsidR="008C7464" w:rsidRPr="008B4431" w:rsidRDefault="008C7464" w:rsidP="008C7464">
      <w:pPr>
        <w:ind w:left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8C7464" w:rsidRPr="008B4431" w:rsidRDefault="008C7464" w:rsidP="008C7464">
      <w:pPr>
        <w:ind w:left="5812"/>
        <w:jc w:val="center"/>
        <w:rPr>
          <w:rFonts w:ascii="Times New Roman" w:hAnsi="Times New Roman"/>
          <w:sz w:val="24"/>
          <w:szCs w:val="24"/>
        </w:rPr>
      </w:pPr>
    </w:p>
    <w:p w:rsidR="008C7464" w:rsidRPr="008B4431" w:rsidRDefault="008C7464" w:rsidP="008C7464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8C7464" w:rsidRPr="008B4431" w:rsidRDefault="008C7464" w:rsidP="008C7464">
      <w:pPr>
        <w:ind w:left="5812"/>
        <w:jc w:val="both"/>
        <w:rPr>
          <w:rFonts w:ascii="Times New Roman" w:hAnsi="Times New Roman"/>
          <w:sz w:val="24"/>
          <w:szCs w:val="24"/>
        </w:rPr>
      </w:pPr>
    </w:p>
    <w:p w:rsidR="00547ADB" w:rsidRPr="008B4431" w:rsidRDefault="00547ADB" w:rsidP="00547ADB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«11» июня 2019</w:t>
      </w:r>
      <w:r w:rsidRPr="008B4431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742</w:t>
      </w:r>
    </w:p>
    <w:p w:rsidR="008C7464" w:rsidRPr="008C7464" w:rsidRDefault="008C7464" w:rsidP="008C7464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8C7464" w:rsidRDefault="008C7464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464" w:rsidRDefault="008C7464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464" w:rsidRDefault="008C7464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464" w:rsidRDefault="008C7464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464" w:rsidRPr="008C7464" w:rsidRDefault="008C7464" w:rsidP="008C7464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шение (договор)</w:t>
      </w:r>
    </w:p>
    <w:p w:rsidR="008C7464" w:rsidRPr="008C7464" w:rsidRDefault="008C7464" w:rsidP="008C7464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едоставлении из бюджета Лениногорского муниципального района </w:t>
      </w:r>
    </w:p>
    <w:p w:rsidR="008C7464" w:rsidRDefault="008C7464" w:rsidP="008C7464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убсидии физическому лицу – производителю товаров, работ, услуг на финансово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7464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затрат в связи с производством (реализацией) товаров</w:t>
      </w:r>
    </w:p>
    <w:p w:rsidR="008C7464" w:rsidRDefault="008C7464" w:rsidP="008C7464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за исключением подакцизных товаров, кроме автомобилей легковых и мотоциклов, винодельчески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746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уктов, произведенных из выращенного на территор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74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Федерации винограда), </w:t>
      </w:r>
    </w:p>
    <w:p w:rsidR="008C7464" w:rsidRPr="008C7464" w:rsidRDefault="008C7464" w:rsidP="008C7464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е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746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, оказанием услуг</w:t>
      </w:r>
    </w:p>
    <w:p w:rsidR="008C7464" w:rsidRPr="008C7464" w:rsidRDefault="008C7464" w:rsidP="008C7464">
      <w:pPr>
        <w:ind w:firstLine="567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8C7464" w:rsidRPr="008C7464" w:rsidRDefault="008C7464" w:rsidP="008C7464">
      <w:pPr>
        <w:tabs>
          <w:tab w:val="left" w:pos="7072"/>
          <w:tab w:val="left" w:leader="underscore" w:pos="9016"/>
        </w:tabs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Pr="008C7464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</w:t>
      </w:r>
      <w:r w:rsidRPr="008C746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«____ »</w:t>
      </w:r>
      <w:r w:rsidRPr="008C746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019 г.</w:t>
      </w:r>
    </w:p>
    <w:p w:rsidR="008C7464" w:rsidRPr="008C7464" w:rsidRDefault="008C7464" w:rsidP="008C7464">
      <w:pPr>
        <w:tabs>
          <w:tab w:val="left" w:pos="7072"/>
          <w:tab w:val="left" w:leader="underscore" w:pos="9016"/>
        </w:tabs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C7464" w:rsidRDefault="008C7464" w:rsidP="008C7464">
      <w:pPr>
        <w:ind w:left="40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____________ сельского поселения Лениногорского муниципального района РТ (далее-Исполком), в лице руководителя ___________________, действующего на основании Устава, с одной стороны, Исполнительный комитет Лениногорского муниципального района РТ (далее-Исполком </w:t>
      </w:r>
      <w:proofErr w:type="spellStart"/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она</w:t>
      </w:r>
      <w:proofErr w:type="spellEnd"/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другой стороны в лице руководителя  Залакова Н.Р., действующего на основании Устава, с другой стороны, и гражданин Российской Федерации ________________</w:t>
      </w:r>
      <w:proofErr w:type="gramStart"/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 личное подсобное хозяйство (далее - ЛПХ), с третьей стороны, вместе именуемые «Стороны», заключили настоящее Соглашение о нижеследующем.</w:t>
      </w:r>
    </w:p>
    <w:p w:rsidR="008C7464" w:rsidRPr="008C7464" w:rsidRDefault="008C7464" w:rsidP="008C7464">
      <w:pPr>
        <w:ind w:left="40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464" w:rsidRPr="008C7464" w:rsidRDefault="008C7464" w:rsidP="008C7464">
      <w:pPr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</w:p>
    <w:p w:rsidR="008C7464" w:rsidRPr="008C7464" w:rsidRDefault="008C7464" w:rsidP="008C7464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464" w:rsidRPr="008C7464" w:rsidRDefault="008C7464" w:rsidP="008C7464">
      <w:pPr>
        <w:ind w:left="40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Соглашение заключается Сторонами в целях реализации Порядка предоставления субсидий гражданам, ведущим ЛПХ, на  приобретение поголовья молочных коров и строительных материалов. </w:t>
      </w:r>
    </w:p>
    <w:p w:rsidR="008C7464" w:rsidRPr="008C7464" w:rsidRDefault="008C7464" w:rsidP="008C7464">
      <w:pPr>
        <w:ind w:left="40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убсидия предоставляется на приобретение поголовья молочных коров и строительных материалов.</w:t>
      </w:r>
    </w:p>
    <w:p w:rsidR="008C7464" w:rsidRPr="008C7464" w:rsidRDefault="008C7464" w:rsidP="008C7464">
      <w:pPr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мма субсидии составляет _</w:t>
      </w:r>
      <w:r w:rsidRPr="008C7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0 000,00</w:t>
      </w: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>__(_</w:t>
      </w:r>
      <w:r w:rsidRPr="008C7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о двадцать тысяч</w:t>
      </w:r>
      <w:proofErr w:type="gramStart"/>
      <w:r w:rsidRPr="008C74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лей.</w:t>
      </w:r>
    </w:p>
    <w:p w:rsidR="008C7464" w:rsidRPr="008C7464" w:rsidRDefault="008C7464" w:rsidP="008C7464">
      <w:pPr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val="ru" w:eastAsia="ru-RU"/>
        </w:rPr>
      </w:pPr>
      <w:r w:rsidRPr="008C7464">
        <w:rPr>
          <w:rFonts w:ascii="Arial Unicode MS" w:eastAsia="Arial Unicode MS" w:hAnsi="Arial Unicode MS" w:cs="Arial Unicode MS"/>
          <w:color w:val="000000"/>
          <w:sz w:val="28"/>
          <w:szCs w:val="28"/>
          <w:vertAlign w:val="superscript"/>
          <w:lang w:val="ru" w:eastAsia="ru-RU"/>
        </w:rPr>
        <w:t xml:space="preserve">                                                                                </w:t>
      </w:r>
      <w:r w:rsidRPr="008C7464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val="ru" w:eastAsia="ru-RU"/>
        </w:rPr>
        <w:t xml:space="preserve">(сумма цифрами)       </w:t>
      </w:r>
      <w:r w:rsidRPr="008C7464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</w:t>
      </w:r>
      <w:r w:rsidRPr="008C7464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val="ru" w:eastAsia="ru-RU"/>
        </w:rPr>
        <w:t xml:space="preserve">        (сумма прописью)</w:t>
      </w:r>
    </w:p>
    <w:p w:rsidR="008C7464" w:rsidRPr="008C7464" w:rsidRDefault="008C7464" w:rsidP="008C7464">
      <w:pPr>
        <w:ind w:left="40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4C2" w:rsidRDefault="001614C2" w:rsidP="008C7464">
      <w:pPr>
        <w:ind w:left="709"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1614C2" w:rsidRDefault="001614C2" w:rsidP="008C7464">
      <w:pPr>
        <w:ind w:left="709"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4C2" w:rsidRDefault="001614C2" w:rsidP="008C7464">
      <w:pPr>
        <w:ind w:left="709"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464" w:rsidRPr="008C7464" w:rsidRDefault="008C7464" w:rsidP="001614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Цели и условия предоставления субсидий</w:t>
      </w:r>
    </w:p>
    <w:p w:rsidR="008C7464" w:rsidRPr="008C7464" w:rsidRDefault="008C7464" w:rsidP="008C7464">
      <w:pPr>
        <w:ind w:left="709"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464" w:rsidRPr="008C7464" w:rsidRDefault="008C7464" w:rsidP="008C7464">
      <w:pPr>
        <w:tabs>
          <w:tab w:val="left" w:pos="55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1. Целью предоставления субсидий ЛПХ является увеличение поголовья дойных коров, увеличение производства животноводческой продукции и повышение на этой основе занятости и доходности сельского населения.</w:t>
      </w:r>
    </w:p>
    <w:p w:rsidR="008C7464" w:rsidRPr="008C7464" w:rsidRDefault="008C7464" w:rsidP="008C7464">
      <w:pPr>
        <w:tabs>
          <w:tab w:val="left" w:pos="56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2. Субсидий предоставляются на основании заявления ЛПХ и  документов, предусмотренных Порядком. </w:t>
      </w:r>
    </w:p>
    <w:p w:rsidR="008C7464" w:rsidRPr="008C7464" w:rsidRDefault="008C7464" w:rsidP="008C7464">
      <w:pPr>
        <w:tabs>
          <w:tab w:val="left" w:pos="56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3.Субсидии предоставляются единовременно.</w:t>
      </w:r>
    </w:p>
    <w:p w:rsidR="008C7464" w:rsidRPr="008C7464" w:rsidRDefault="008C7464" w:rsidP="008C7464">
      <w:pPr>
        <w:tabs>
          <w:tab w:val="left" w:pos="56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464" w:rsidRPr="008C7464" w:rsidRDefault="008C7464" w:rsidP="008C7464">
      <w:pPr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:rsidR="008C7464" w:rsidRPr="008C7464" w:rsidRDefault="008C7464" w:rsidP="008C7464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464" w:rsidRPr="008C7464" w:rsidRDefault="008C7464" w:rsidP="008C7464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Исполком сельского поселения, Исполком района и ЛПХ обязуются способствовать выполнению настоящего Соглашения в полном объеме, взаимно информируют друг друга об </w:t>
      </w:r>
      <w:proofErr w:type="gramStart"/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х, препятствующих выполнению настоящего Соглашения и предпринимают</w:t>
      </w:r>
      <w:proofErr w:type="gramEnd"/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ные действия по его выполнению. </w:t>
      </w:r>
    </w:p>
    <w:p w:rsidR="008C7464" w:rsidRPr="008C7464" w:rsidRDefault="008C7464" w:rsidP="008C7464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Исполком сельского поселения обязан: </w:t>
      </w:r>
    </w:p>
    <w:p w:rsidR="008C7464" w:rsidRPr="008C7464" w:rsidRDefault="008C7464" w:rsidP="008C7464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Консультировать ЛПХ по вопросам, связанным с исполнением обязательств по настоящему Соглашению;</w:t>
      </w:r>
    </w:p>
    <w:p w:rsidR="008C7464" w:rsidRPr="008C7464" w:rsidRDefault="008C7464" w:rsidP="008C7464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Контролировать в пределах своей компетенции сохранность поголовья в течение пяти лет. </w:t>
      </w:r>
    </w:p>
    <w:p w:rsidR="008C7464" w:rsidRPr="008C7464" w:rsidRDefault="008C7464" w:rsidP="008C7464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Исполком района обязан: </w:t>
      </w:r>
    </w:p>
    <w:p w:rsidR="008C7464" w:rsidRPr="008C7464" w:rsidRDefault="008C7464" w:rsidP="008C7464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Приостановить перечисление субсидий или уменьшить (сократить) размер (объем) субсидий ЛПХ в случае не соблюдения им обязательств, предусмотренных настоящим Соглашением и Порядком; </w:t>
      </w:r>
    </w:p>
    <w:p w:rsidR="008C7464" w:rsidRPr="008C7464" w:rsidRDefault="008C7464" w:rsidP="008C7464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Консультировать ЛПХ по вопросам, связанным с исполнением обязательств по настоящему Соглашению; </w:t>
      </w:r>
    </w:p>
    <w:p w:rsidR="008C7464" w:rsidRPr="008C7464" w:rsidRDefault="008C7464" w:rsidP="008C7464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Исполком района имеет право: </w:t>
      </w:r>
    </w:p>
    <w:p w:rsidR="008C7464" w:rsidRPr="008C7464" w:rsidRDefault="008C7464" w:rsidP="008C7464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Запрашивать у ЛПХ информацию, сведения и документы, связанные с реализацией Порядка и настоящего Соглашения; </w:t>
      </w:r>
    </w:p>
    <w:p w:rsidR="008C7464" w:rsidRPr="008C7464" w:rsidRDefault="008C7464" w:rsidP="008C7464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Осуществлять проверку соблюдения условий, целей и порядка предоставления субсидий ЛПХ. </w:t>
      </w:r>
    </w:p>
    <w:p w:rsidR="008C7464" w:rsidRPr="008C7464" w:rsidRDefault="008C7464" w:rsidP="008C7464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ЛПХ обязан: </w:t>
      </w:r>
    </w:p>
    <w:p w:rsidR="008C7464" w:rsidRPr="008C7464" w:rsidRDefault="008C7464" w:rsidP="008C7464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Использовать выделенные субсидии по целевому назначению и обеспечивать в течение пяти лет сохранность поголовья дойных коров; </w:t>
      </w:r>
    </w:p>
    <w:p w:rsidR="008C7464" w:rsidRPr="008C7464" w:rsidRDefault="008C7464" w:rsidP="008C7464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Предоставлять ежегодно в течение пяти лет в исполнительный комитет сельского поселения по месту нахождения ЛПХ информацию о сохранности поголовья, приобретенного за счет выделенных субсидий; </w:t>
      </w:r>
    </w:p>
    <w:p w:rsidR="008C7464" w:rsidRPr="008C7464" w:rsidRDefault="008C7464" w:rsidP="008C7464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В случае вынужденного забоя или падежа скота ЛПХ предоставляет исполнительному комитету сельского поселения подтверждающий документ, заверенный подписью и печатью ветеринарной службы Лениногорского муниципального района Республики Татарстан. </w:t>
      </w:r>
    </w:p>
    <w:p w:rsidR="008C7464" w:rsidRPr="008C7464" w:rsidRDefault="008C7464" w:rsidP="008C7464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4. </w:t>
      </w:r>
      <w:proofErr w:type="gramStart"/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ить путем перечисления на лицевой счет Исполкома района предоставленные субсидии в доход бюджета Лениногорского муниципального </w:t>
      </w: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а в 60-дневный срок со дня получения соответствующего требования Исполкома района в случае выявления фактов нарушения ЛПХ целей и условий их предоставления, установленных Порядком и настоящим Соглашением, использования субсидий по не целевому назначению и (или) предоставления недостоверных сведений и документов для получения субсидий. </w:t>
      </w:r>
      <w:proofErr w:type="gramEnd"/>
    </w:p>
    <w:p w:rsidR="008C7464" w:rsidRPr="008C7464" w:rsidRDefault="008C7464" w:rsidP="008C7464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 Возвратить</w:t>
      </w: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татки субсидий, не использованные в отчетном финансовом году, в доход бюджета Республики Татарстан до первого февраля года, следующего за отчетным на лицевой счет Управления, открытый в территориальном отделении </w:t>
      </w:r>
      <w:proofErr w:type="gramStart"/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казначейства Министерства финансов Республики</w:t>
      </w:r>
      <w:proofErr w:type="gramEnd"/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.</w:t>
      </w:r>
    </w:p>
    <w:p w:rsidR="008C7464" w:rsidRPr="008C7464" w:rsidRDefault="008C7464" w:rsidP="008C7464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6. Членам районной комиссии дает согласие осуществлять проверку соблюдения условий, целей и порядка предоставления субсидий и выполнения условий по сохранению данного поголовья в течение пяти лет.  </w:t>
      </w:r>
    </w:p>
    <w:p w:rsidR="008C7464" w:rsidRPr="008C7464" w:rsidRDefault="008C7464" w:rsidP="008C7464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ЛПХ имеет право: </w:t>
      </w:r>
    </w:p>
    <w:p w:rsidR="008C7464" w:rsidRPr="008C7464" w:rsidRDefault="008C7464" w:rsidP="008C7464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>3.6.1. На консультативную и информационную помощь.</w:t>
      </w:r>
    </w:p>
    <w:p w:rsidR="008C7464" w:rsidRPr="008C7464" w:rsidRDefault="008C7464" w:rsidP="008C7464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464" w:rsidRPr="008C7464" w:rsidRDefault="008C7464" w:rsidP="008C7464">
      <w:pPr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</w:p>
    <w:p w:rsidR="008C7464" w:rsidRPr="008C7464" w:rsidRDefault="008C7464" w:rsidP="008C7464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464" w:rsidRPr="008C7464" w:rsidRDefault="008C7464" w:rsidP="008C7464">
      <w:pPr>
        <w:numPr>
          <w:ilvl w:val="0"/>
          <w:numId w:val="3"/>
        </w:numPr>
        <w:tabs>
          <w:tab w:val="left" w:pos="510"/>
        </w:tabs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ком района несет ответственность за несвоевременное перечисление субсидий в соответствии с действующим законодательством.</w:t>
      </w:r>
    </w:p>
    <w:p w:rsidR="008C7464" w:rsidRPr="008C7464" w:rsidRDefault="008C7464" w:rsidP="008C7464">
      <w:pPr>
        <w:numPr>
          <w:ilvl w:val="0"/>
          <w:numId w:val="3"/>
        </w:numPr>
        <w:tabs>
          <w:tab w:val="left" w:pos="534"/>
        </w:tabs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возврата ЛПХ предоставленных субсидий в срок и на основании, предусмотренных условиями настоящего Соглашения, начисляется неустойка (пеня) в размере 0,5 процентов от суммы задолженности за каждый календарный день просрочки. </w:t>
      </w:r>
    </w:p>
    <w:p w:rsidR="008C7464" w:rsidRPr="008C7464" w:rsidRDefault="008C7464" w:rsidP="008C7464">
      <w:pPr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>ЛПХ несут ответственность за достоверность представленных документов.</w:t>
      </w:r>
    </w:p>
    <w:p w:rsidR="008C7464" w:rsidRPr="008C7464" w:rsidRDefault="008C7464" w:rsidP="008C74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464" w:rsidRPr="008C7464" w:rsidRDefault="008C7464" w:rsidP="008C7464">
      <w:pPr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споров</w:t>
      </w:r>
    </w:p>
    <w:p w:rsidR="008C7464" w:rsidRPr="008C7464" w:rsidRDefault="008C7464" w:rsidP="008C7464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464" w:rsidRPr="008C7464" w:rsidRDefault="008C7464" w:rsidP="008C7464">
      <w:pPr>
        <w:numPr>
          <w:ilvl w:val="0"/>
          <w:numId w:val="4"/>
        </w:numPr>
        <w:tabs>
          <w:tab w:val="left" w:pos="520"/>
        </w:tabs>
        <w:ind w:left="40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будут стремиться к разрешению всех возможных споров и разногласий, которые могут возникнуть по настоящему Соглашению или в связи с ним, путем переговоров.</w:t>
      </w:r>
    </w:p>
    <w:p w:rsidR="008C7464" w:rsidRPr="008C7464" w:rsidRDefault="008C7464" w:rsidP="008C7464">
      <w:pPr>
        <w:numPr>
          <w:ilvl w:val="0"/>
          <w:numId w:val="4"/>
        </w:numPr>
        <w:tabs>
          <w:tab w:val="left" w:pos="515"/>
        </w:tabs>
        <w:ind w:left="40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ы, не урегулированные путем переговоров, передаются на рассмотрение суда по месту нахождению истца.</w:t>
      </w:r>
    </w:p>
    <w:p w:rsidR="008C7464" w:rsidRPr="008C7464" w:rsidRDefault="008C7464" w:rsidP="008C7464">
      <w:pPr>
        <w:tabs>
          <w:tab w:val="left" w:pos="515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464" w:rsidRPr="008C7464" w:rsidRDefault="008C7464" w:rsidP="008C7464">
      <w:pPr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8C7464" w:rsidRPr="008C7464" w:rsidRDefault="008C7464" w:rsidP="008C7464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464" w:rsidRPr="008C7464" w:rsidRDefault="008C7464" w:rsidP="008C746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Настоящее Соглашение вступает в силу с момента его подписания Сторонами и действует до полного исполнения  Сторонами своих обязательств.</w:t>
      </w:r>
    </w:p>
    <w:p w:rsidR="008C7464" w:rsidRPr="008C7464" w:rsidRDefault="008C7464" w:rsidP="008C746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се изменения, дополнения и приложения к настоящему Соглашению действительны, если совершены в письменной форме и подписаны уполномоченными на то представителями обеих Сторон, и являются их неотъемлемыми частями. </w:t>
      </w:r>
    </w:p>
    <w:p w:rsidR="008C7464" w:rsidRPr="008C7464" w:rsidRDefault="008C7464" w:rsidP="008C746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3. Настоящее Соглашение составлено в трех экземплярах, по одному для каждой из Сторон. </w:t>
      </w:r>
    </w:p>
    <w:p w:rsidR="008C7464" w:rsidRPr="008C7464" w:rsidRDefault="008C7464" w:rsidP="008C746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Во всем, что не предусмотрено настоящим Соглашением, Стороны руководствуются законодательством и Порядком. </w:t>
      </w:r>
    </w:p>
    <w:p w:rsidR="008C7464" w:rsidRPr="008C7464" w:rsidRDefault="008C7464" w:rsidP="008C746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Все уведомления и извещения, связанные с исполнением настоящего Соглашения, направляются Сторонами письмом с уведомлением о вручении либо вручаются соответствующей Стороне нарочно.</w:t>
      </w:r>
    </w:p>
    <w:p w:rsidR="008C7464" w:rsidRPr="008C7464" w:rsidRDefault="008C7464" w:rsidP="008C746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464" w:rsidRPr="008C7464" w:rsidRDefault="008C7464" w:rsidP="008C74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4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квизиты и подписи сторон</w:t>
      </w:r>
    </w:p>
    <w:p w:rsidR="008C7464" w:rsidRPr="008C7464" w:rsidRDefault="008C7464" w:rsidP="008C7464">
      <w:pPr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086"/>
        <w:gridCol w:w="3401"/>
        <w:gridCol w:w="3544"/>
      </w:tblGrid>
      <w:tr w:rsidR="008C7464" w:rsidRPr="008C7464" w:rsidTr="00E41E46">
        <w:tc>
          <w:tcPr>
            <w:tcW w:w="3086" w:type="dxa"/>
            <w:shd w:val="clear" w:color="auto" w:fill="auto"/>
          </w:tcPr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6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ИСПОЛКОМ </w:t>
            </w:r>
          </w:p>
          <w:p w:rsidR="008C7464" w:rsidRPr="008C7464" w:rsidRDefault="008C7464" w:rsidP="008C7464">
            <w:pPr>
              <w:pBdr>
                <w:top w:val="single" w:sz="12" w:space="1" w:color="auto"/>
                <w:bottom w:val="single" w:sz="12" w:space="1" w:color="auto"/>
              </w:pBd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7464" w:rsidRPr="008C7464" w:rsidRDefault="008C7464" w:rsidP="008C7464">
            <w:pPr>
              <w:pBdr>
                <w:bottom w:val="single" w:sz="12" w:space="1" w:color="auto"/>
                <w:between w:val="single" w:sz="12" w:space="1" w:color="auto"/>
              </w:pBd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6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Расчетный счет: </w:t>
            </w:r>
            <w:r w:rsidRPr="008C7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</w:t>
            </w:r>
          </w:p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6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в ГРКЦ НБ РТ Банк России </w:t>
            </w:r>
          </w:p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6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БИК </w:t>
            </w:r>
            <w:r w:rsidRPr="008C7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</w:t>
            </w:r>
            <w:r w:rsidRPr="008C746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 ОГРН </w:t>
            </w:r>
            <w:r w:rsidRPr="008C7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</w:t>
            </w:r>
          </w:p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6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ИНН </w:t>
            </w:r>
            <w:r w:rsidRPr="008C7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</w:t>
            </w:r>
          </w:p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 _________</w:t>
            </w:r>
          </w:p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                       ФИО</w:t>
            </w:r>
          </w:p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_»______________2019 г.</w:t>
            </w:r>
          </w:p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7464" w:rsidRPr="008C7464" w:rsidRDefault="008C7464" w:rsidP="008C74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6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печать</w:t>
            </w:r>
          </w:p>
        </w:tc>
        <w:tc>
          <w:tcPr>
            <w:tcW w:w="3401" w:type="dxa"/>
          </w:tcPr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8C746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ИСПОЛКОМ  РАЙОНА</w:t>
            </w:r>
          </w:p>
          <w:p w:rsidR="008C7464" w:rsidRPr="008C7464" w:rsidRDefault="008C7464" w:rsidP="008C7464">
            <w:pPr>
              <w:pBdr>
                <w:top w:val="single" w:sz="12" w:space="1" w:color="auto"/>
                <w:bottom w:val="single" w:sz="12" w:space="1" w:color="auto"/>
              </w:pBd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7464" w:rsidRPr="008C7464" w:rsidRDefault="008C7464" w:rsidP="008C7464">
            <w:pPr>
              <w:pBdr>
                <w:bottom w:val="single" w:sz="12" w:space="1" w:color="auto"/>
                <w:between w:val="single" w:sz="12" w:space="1" w:color="auto"/>
              </w:pBd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8C746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Расчетный счет: _________________</w:t>
            </w:r>
          </w:p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8C746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в ГРКЦ НБ РТ Банк России </w:t>
            </w:r>
          </w:p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8C746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БИК ______________ ОГРН ______________</w:t>
            </w:r>
          </w:p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8C746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ИНН ________________</w:t>
            </w:r>
          </w:p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</w:p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</w:p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8C746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____________ _________</w:t>
            </w:r>
          </w:p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8C746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(подпись)                       ФИО</w:t>
            </w:r>
          </w:p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</w:p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8C746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«__»____________2019 г.</w:t>
            </w:r>
          </w:p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</w:p>
          <w:p w:rsidR="008C7464" w:rsidRPr="008C7464" w:rsidRDefault="008C7464" w:rsidP="008C7464">
            <w:pPr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8C746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печать</w:t>
            </w:r>
          </w:p>
        </w:tc>
        <w:tc>
          <w:tcPr>
            <w:tcW w:w="3544" w:type="dxa"/>
            <w:shd w:val="clear" w:color="auto" w:fill="auto"/>
          </w:tcPr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6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Гражданин</w:t>
            </w:r>
            <w:r w:rsidRPr="008C7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C746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 ведущий ЛПХ </w:t>
            </w:r>
          </w:p>
          <w:p w:rsidR="008C7464" w:rsidRPr="008C7464" w:rsidRDefault="008C7464" w:rsidP="008C7464">
            <w:pPr>
              <w:pBdr>
                <w:top w:val="single" w:sz="12" w:space="1" w:color="auto"/>
                <w:bottom w:val="single" w:sz="12" w:space="1" w:color="auto"/>
              </w:pBd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7464" w:rsidRPr="008C7464" w:rsidRDefault="008C7464" w:rsidP="008C7464">
            <w:pPr>
              <w:pBdr>
                <w:bottom w:val="single" w:sz="12" w:space="1" w:color="auto"/>
                <w:between w:val="single" w:sz="12" w:space="1" w:color="auto"/>
              </w:pBd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6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 паспорт: серия </w:t>
            </w:r>
            <w:r w:rsidRPr="008C7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 w:rsidRPr="008C746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, №</w:t>
            </w:r>
            <w:r w:rsidRPr="008C7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</w:t>
            </w:r>
          </w:p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6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выдан </w:t>
            </w:r>
            <w:r w:rsidRPr="008C7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</w:t>
            </w:r>
          </w:p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</w:t>
            </w:r>
          </w:p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6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дата выдачи </w:t>
            </w:r>
            <w:r w:rsidRPr="008C7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</w:t>
            </w:r>
          </w:p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C746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л</w:t>
            </w:r>
            <w:proofErr w:type="gramEnd"/>
            <w:r w:rsidRPr="008C746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/с </w:t>
            </w:r>
            <w:r w:rsidRPr="008C7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</w:t>
            </w:r>
          </w:p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64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в </w:t>
            </w:r>
            <w:r w:rsidRPr="008C7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е _______________</w:t>
            </w:r>
          </w:p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</w:t>
            </w:r>
          </w:p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 _________</w:t>
            </w:r>
          </w:p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                       ФИО</w:t>
            </w:r>
          </w:p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7464" w:rsidRPr="008C7464" w:rsidRDefault="008C7464" w:rsidP="008C7464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_»______________2019 г.</w:t>
            </w:r>
          </w:p>
          <w:p w:rsidR="008C7464" w:rsidRPr="008C7464" w:rsidRDefault="008C7464" w:rsidP="008C7464">
            <w:pPr>
              <w:ind w:left="1040" w:firstLine="1418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</w:p>
          <w:p w:rsidR="008C7464" w:rsidRPr="008C7464" w:rsidRDefault="008C7464" w:rsidP="008C74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C7464" w:rsidRDefault="008C7464" w:rsidP="008C7464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C7464" w:rsidRDefault="008C7464" w:rsidP="008C7464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C7464" w:rsidRDefault="008C7464" w:rsidP="008C7464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C7464" w:rsidRDefault="008C7464" w:rsidP="008C7464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C7464" w:rsidRDefault="008C7464" w:rsidP="008C7464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C7464" w:rsidRDefault="008C7464" w:rsidP="008C7464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C7464" w:rsidRDefault="008C7464" w:rsidP="008C7464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C7464" w:rsidRDefault="008C7464" w:rsidP="008C7464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C7464" w:rsidRDefault="008C7464" w:rsidP="008C7464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C7464" w:rsidRDefault="008C7464" w:rsidP="008C7464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C7464" w:rsidRDefault="008C7464" w:rsidP="008C7464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C7464" w:rsidRDefault="008C7464" w:rsidP="008C7464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C7464" w:rsidRDefault="008C7464" w:rsidP="008C7464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C7464" w:rsidRDefault="008C7464" w:rsidP="008C7464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C7464" w:rsidRDefault="008C7464" w:rsidP="008C7464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C7464" w:rsidRDefault="008C7464" w:rsidP="008C7464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C7464" w:rsidRDefault="008C7464" w:rsidP="008C7464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C7464" w:rsidRDefault="008C7464" w:rsidP="008C7464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C7464" w:rsidRDefault="008C7464" w:rsidP="008C7464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C7464" w:rsidRPr="008C7464" w:rsidRDefault="008C7464" w:rsidP="008C7464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8C7464" w:rsidRPr="008C7464" w:rsidSect="008C7464">
          <w:headerReference w:type="default" r:id="rId14"/>
          <w:headerReference w:type="first" r:id="rId15"/>
          <w:pgSz w:w="11905" w:h="16837"/>
          <w:pgMar w:top="1134" w:right="851" w:bottom="1247" w:left="1134" w:header="0" w:footer="6" w:gutter="0"/>
          <w:pgNumType w:start="1"/>
          <w:cols w:space="720"/>
          <w:noEndnote/>
          <w:titlePg/>
          <w:docGrid w:linePitch="360"/>
        </w:sectPr>
      </w:pPr>
    </w:p>
    <w:p w:rsidR="008C7464" w:rsidRPr="008B4431" w:rsidRDefault="008C7464" w:rsidP="008C7464">
      <w:pPr>
        <w:tabs>
          <w:tab w:val="left" w:pos="7230"/>
        </w:tabs>
        <w:ind w:left="10632" w:right="81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8C7464" w:rsidRPr="008B4431" w:rsidRDefault="008C7464" w:rsidP="008C7464">
      <w:pPr>
        <w:tabs>
          <w:tab w:val="left" w:pos="7230"/>
        </w:tabs>
        <w:ind w:left="10632" w:right="814"/>
        <w:jc w:val="center"/>
        <w:rPr>
          <w:rFonts w:ascii="Times New Roman" w:hAnsi="Times New Roman"/>
          <w:sz w:val="24"/>
          <w:szCs w:val="24"/>
        </w:rPr>
      </w:pPr>
    </w:p>
    <w:p w:rsidR="008C7464" w:rsidRPr="008B4431" w:rsidRDefault="008C7464" w:rsidP="008C7464">
      <w:pPr>
        <w:tabs>
          <w:tab w:val="left" w:pos="7230"/>
        </w:tabs>
        <w:ind w:left="10632" w:right="814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8C7464" w:rsidRPr="008B4431" w:rsidRDefault="008C7464" w:rsidP="008C7464">
      <w:pPr>
        <w:tabs>
          <w:tab w:val="left" w:pos="7230"/>
        </w:tabs>
        <w:ind w:left="10632" w:right="814"/>
        <w:jc w:val="both"/>
        <w:rPr>
          <w:rFonts w:ascii="Times New Roman" w:hAnsi="Times New Roman"/>
          <w:sz w:val="24"/>
          <w:szCs w:val="24"/>
        </w:rPr>
      </w:pPr>
    </w:p>
    <w:p w:rsidR="00547ADB" w:rsidRPr="008B4431" w:rsidRDefault="00547ADB" w:rsidP="00547ADB">
      <w:pPr>
        <w:ind w:left="1063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«11» июня 2019</w:t>
      </w:r>
      <w:r w:rsidRPr="008B4431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742</w:t>
      </w:r>
    </w:p>
    <w:p w:rsidR="008C7464" w:rsidRPr="008C7464" w:rsidRDefault="008C7464" w:rsidP="001614C2">
      <w:p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64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8C7464" w:rsidRPr="008C7464" w:rsidRDefault="008C7464" w:rsidP="001614C2">
      <w:p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64">
        <w:rPr>
          <w:rFonts w:ascii="Times New Roman" w:eastAsia="Calibri" w:hAnsi="Times New Roman" w:cs="Times New Roman"/>
          <w:sz w:val="24"/>
          <w:szCs w:val="24"/>
        </w:rPr>
        <w:t>Руководитель Исполнительного комитета</w:t>
      </w:r>
    </w:p>
    <w:p w:rsidR="008C7464" w:rsidRPr="008C7464" w:rsidRDefault="008C7464" w:rsidP="001614C2">
      <w:p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64">
        <w:rPr>
          <w:rFonts w:ascii="Times New Roman" w:eastAsia="Calibri" w:hAnsi="Times New Roman" w:cs="Times New Roman"/>
          <w:sz w:val="24"/>
          <w:szCs w:val="24"/>
        </w:rPr>
        <w:t xml:space="preserve">Лениногорского муниципального района </w:t>
      </w:r>
    </w:p>
    <w:p w:rsidR="008C7464" w:rsidRPr="008C7464" w:rsidRDefault="008C7464" w:rsidP="001614C2">
      <w:p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64">
        <w:rPr>
          <w:rFonts w:ascii="Times New Roman" w:eastAsia="Calibri" w:hAnsi="Times New Roman" w:cs="Times New Roman"/>
          <w:sz w:val="24"/>
          <w:szCs w:val="24"/>
        </w:rPr>
        <w:t>________________  Н.Р. Залаков</w:t>
      </w:r>
    </w:p>
    <w:p w:rsidR="008C7464" w:rsidRPr="008C7464" w:rsidRDefault="008C7464" w:rsidP="001614C2">
      <w:pPr>
        <w:ind w:left="709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464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8C7464">
        <w:rPr>
          <w:rFonts w:ascii="Times New Roman" w:eastAsia="Calibri" w:hAnsi="Times New Roman" w:cs="Times New Roman"/>
          <w:sz w:val="24"/>
          <w:szCs w:val="24"/>
        </w:rPr>
        <w:tab/>
      </w:r>
      <w:r w:rsidRPr="008C7464">
        <w:rPr>
          <w:rFonts w:ascii="Times New Roman" w:eastAsia="Calibri" w:hAnsi="Times New Roman" w:cs="Times New Roman"/>
          <w:sz w:val="24"/>
          <w:szCs w:val="24"/>
        </w:rPr>
        <w:tab/>
      </w:r>
    </w:p>
    <w:p w:rsidR="008C7464" w:rsidRPr="008C7464" w:rsidRDefault="008C7464" w:rsidP="001614C2">
      <w:pPr>
        <w:ind w:left="709" w:right="2373"/>
        <w:rPr>
          <w:rFonts w:ascii="Times New Roman" w:eastAsia="Calibri" w:hAnsi="Times New Roman" w:cs="Times New Roman"/>
          <w:sz w:val="24"/>
          <w:szCs w:val="24"/>
        </w:rPr>
      </w:pPr>
      <w:r w:rsidRPr="008C7464">
        <w:rPr>
          <w:rFonts w:ascii="Times New Roman" w:eastAsia="Calibri" w:hAnsi="Times New Roman" w:cs="Times New Roman"/>
          <w:sz w:val="24"/>
          <w:szCs w:val="24"/>
        </w:rPr>
        <w:t>«____»______________________2019 года</w:t>
      </w:r>
    </w:p>
    <w:p w:rsidR="008C7464" w:rsidRPr="008C7464" w:rsidRDefault="008C7464" w:rsidP="008C7464">
      <w:pPr>
        <w:ind w:left="2127" w:right="237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7464">
        <w:rPr>
          <w:rFonts w:ascii="Times New Roman" w:eastAsia="Calibri" w:hAnsi="Times New Roman" w:cs="Times New Roman"/>
          <w:sz w:val="24"/>
          <w:szCs w:val="24"/>
        </w:rPr>
        <w:t>Справка-расчёт</w:t>
      </w:r>
    </w:p>
    <w:p w:rsidR="008C7464" w:rsidRPr="008C7464" w:rsidRDefault="008C7464" w:rsidP="008C7464">
      <w:pPr>
        <w:ind w:left="2127" w:right="166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7464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из бюджета Лениногорского муниципального района Республики Татарстан в 2019 году субсидий гражданам, ведущим личное подсобное хозяйство, на увеличение поголовья молочных коров в 2019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8C7464">
        <w:rPr>
          <w:rFonts w:ascii="Times New Roman" w:eastAsia="Calibri" w:hAnsi="Times New Roman" w:cs="Times New Roman"/>
          <w:sz w:val="24"/>
          <w:szCs w:val="24"/>
        </w:rPr>
        <w:t>оду</w:t>
      </w:r>
    </w:p>
    <w:p w:rsidR="008C7464" w:rsidRPr="008C7464" w:rsidRDefault="008C7464" w:rsidP="008C7464">
      <w:pPr>
        <w:ind w:left="2127" w:right="2373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C7464">
        <w:rPr>
          <w:rFonts w:ascii="Times New Roman" w:eastAsia="Calibri" w:hAnsi="Times New Roman" w:cs="Times New Roman"/>
          <w:sz w:val="24"/>
          <w:szCs w:val="24"/>
        </w:rPr>
        <w:t>по___________________сельскому</w:t>
      </w:r>
      <w:proofErr w:type="spellEnd"/>
      <w:r w:rsidRPr="008C7464">
        <w:rPr>
          <w:rFonts w:ascii="Times New Roman" w:eastAsia="Calibri" w:hAnsi="Times New Roman" w:cs="Times New Roman"/>
          <w:sz w:val="24"/>
          <w:szCs w:val="24"/>
        </w:rPr>
        <w:t xml:space="preserve"> поселению Лениногорского муниципального района</w:t>
      </w:r>
    </w:p>
    <w:p w:rsidR="008C7464" w:rsidRPr="008C7464" w:rsidRDefault="008C7464" w:rsidP="001614C2">
      <w:pPr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8C7464">
        <w:rPr>
          <w:rFonts w:ascii="Times New Roman" w:eastAsia="Calibri" w:hAnsi="Times New Roman" w:cs="Times New Roman"/>
          <w:sz w:val="24"/>
          <w:szCs w:val="24"/>
        </w:rPr>
        <w:t>ОКТМО_______________</w:t>
      </w:r>
    </w:p>
    <w:tbl>
      <w:tblPr>
        <w:tblW w:w="14763" w:type="dxa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04"/>
        <w:gridCol w:w="2268"/>
        <w:gridCol w:w="1985"/>
        <w:gridCol w:w="1842"/>
        <w:gridCol w:w="1701"/>
        <w:gridCol w:w="1842"/>
        <w:gridCol w:w="2127"/>
      </w:tblGrid>
      <w:tr w:rsidR="008C7464" w:rsidRPr="008C7464" w:rsidTr="001614C2">
        <w:trPr>
          <w:trHeight w:val="559"/>
          <w:jc w:val="center"/>
        </w:trPr>
        <w:tc>
          <w:tcPr>
            <w:tcW w:w="594" w:type="dxa"/>
            <w:vMerge w:val="restart"/>
            <w:vAlign w:val="center"/>
            <w:hideMark/>
          </w:tcPr>
          <w:p w:rsidR="008C7464" w:rsidRPr="008C7464" w:rsidRDefault="008C7464" w:rsidP="008C746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C7464">
              <w:rPr>
                <w:rFonts w:ascii="Times New Roman" w:eastAsia="Calibri" w:hAnsi="Times New Roman" w:cs="Times New Roman"/>
                <w:szCs w:val="24"/>
              </w:rPr>
              <w:t xml:space="preserve">№ </w:t>
            </w:r>
            <w:proofErr w:type="gramStart"/>
            <w:r w:rsidRPr="008C7464">
              <w:rPr>
                <w:rFonts w:ascii="Times New Roman" w:eastAsia="Calibri" w:hAnsi="Times New Roman" w:cs="Times New Roman"/>
                <w:szCs w:val="24"/>
              </w:rPr>
              <w:t>п</w:t>
            </w:r>
            <w:proofErr w:type="gramEnd"/>
            <w:r w:rsidRPr="008C7464">
              <w:rPr>
                <w:rFonts w:ascii="Times New Roman" w:eastAsia="Calibri" w:hAnsi="Times New Roman" w:cs="Times New Roman"/>
                <w:szCs w:val="24"/>
              </w:rPr>
              <w:t>/п</w:t>
            </w:r>
          </w:p>
        </w:tc>
        <w:tc>
          <w:tcPr>
            <w:tcW w:w="2404" w:type="dxa"/>
            <w:vMerge w:val="restart"/>
            <w:vAlign w:val="center"/>
            <w:hideMark/>
          </w:tcPr>
          <w:p w:rsidR="008C7464" w:rsidRPr="008C7464" w:rsidRDefault="008C7464" w:rsidP="008C746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C7464">
              <w:rPr>
                <w:rFonts w:ascii="Times New Roman" w:eastAsia="Calibri" w:hAnsi="Times New Roman" w:cs="Times New Roman"/>
                <w:szCs w:val="24"/>
              </w:rPr>
              <w:t>Фамилия, имя, отчество гражданина, ведущего личное подсобное хозяйство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8C7464" w:rsidRPr="008C7464" w:rsidRDefault="008C7464" w:rsidP="008C746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C7464">
              <w:rPr>
                <w:rFonts w:ascii="Times New Roman" w:eastAsia="Calibri" w:hAnsi="Times New Roman" w:cs="Times New Roman"/>
                <w:szCs w:val="24"/>
              </w:rPr>
              <w:t xml:space="preserve">Адрес </w:t>
            </w:r>
            <w:proofErr w:type="spellStart"/>
            <w:proofErr w:type="gramStart"/>
            <w:r w:rsidRPr="008C7464">
              <w:rPr>
                <w:rFonts w:ascii="Times New Roman" w:eastAsia="Calibri" w:hAnsi="Times New Roman" w:cs="Times New Roman"/>
                <w:szCs w:val="24"/>
              </w:rPr>
              <w:t>фактичес</w:t>
            </w:r>
            <w:proofErr w:type="spellEnd"/>
            <w:r w:rsidRPr="008C7464">
              <w:rPr>
                <w:rFonts w:ascii="Times New Roman" w:eastAsia="Calibri" w:hAnsi="Times New Roman" w:cs="Times New Roman"/>
                <w:szCs w:val="24"/>
              </w:rPr>
              <w:t>-кого</w:t>
            </w:r>
            <w:proofErr w:type="gramEnd"/>
            <w:r w:rsidRPr="008C7464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8C7464">
              <w:rPr>
                <w:rFonts w:ascii="Times New Roman" w:eastAsia="Calibri" w:hAnsi="Times New Roman" w:cs="Times New Roman"/>
                <w:szCs w:val="24"/>
              </w:rPr>
              <w:t>местона</w:t>
            </w:r>
            <w:proofErr w:type="spellEnd"/>
            <w:r w:rsidRPr="008C7464">
              <w:rPr>
                <w:rFonts w:ascii="Times New Roman" w:eastAsia="Calibri" w:hAnsi="Times New Roman" w:cs="Times New Roman"/>
                <w:szCs w:val="24"/>
              </w:rPr>
              <w:t>-хождени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8C7464" w:rsidRPr="008C7464" w:rsidRDefault="008C7464" w:rsidP="008C746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C7464">
              <w:rPr>
                <w:rFonts w:ascii="Times New Roman" w:eastAsia="Calibri" w:hAnsi="Times New Roman" w:cs="Times New Roman"/>
                <w:szCs w:val="24"/>
              </w:rPr>
              <w:t>ИНН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8C7464" w:rsidRPr="008C7464" w:rsidRDefault="008C7464" w:rsidP="008C746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C7464">
              <w:rPr>
                <w:rFonts w:ascii="Times New Roman" w:eastAsia="Calibri" w:hAnsi="Times New Roman" w:cs="Times New Roman"/>
                <w:szCs w:val="24"/>
              </w:rPr>
              <w:t>Паспортные данные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8C7464" w:rsidRPr="008C7464" w:rsidRDefault="008C7464" w:rsidP="008C746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C7464">
              <w:rPr>
                <w:rFonts w:ascii="Times New Roman" w:eastAsia="Calibri" w:hAnsi="Times New Roman" w:cs="Times New Roman"/>
                <w:szCs w:val="24"/>
              </w:rPr>
              <w:t>Количество коров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8C7464" w:rsidRPr="008C7464" w:rsidRDefault="008C7464" w:rsidP="008C746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C7464">
              <w:rPr>
                <w:rFonts w:ascii="Times New Roman" w:eastAsia="Calibri" w:hAnsi="Times New Roman" w:cs="Times New Roman"/>
                <w:szCs w:val="24"/>
              </w:rPr>
              <w:t xml:space="preserve">Субсидии к перечислению, рублей </w:t>
            </w:r>
          </w:p>
        </w:tc>
      </w:tr>
      <w:tr w:rsidR="008C7464" w:rsidRPr="008C7464" w:rsidTr="001614C2">
        <w:trPr>
          <w:trHeight w:val="750"/>
          <w:jc w:val="center"/>
        </w:trPr>
        <w:tc>
          <w:tcPr>
            <w:tcW w:w="594" w:type="dxa"/>
            <w:vMerge/>
            <w:hideMark/>
          </w:tcPr>
          <w:p w:rsidR="008C7464" w:rsidRPr="008C7464" w:rsidRDefault="008C7464" w:rsidP="008C7464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04" w:type="dxa"/>
            <w:vMerge/>
            <w:hideMark/>
          </w:tcPr>
          <w:p w:rsidR="008C7464" w:rsidRPr="008C7464" w:rsidRDefault="008C7464" w:rsidP="008C7464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8C7464" w:rsidRPr="008C7464" w:rsidRDefault="008C7464" w:rsidP="008C7464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8C7464" w:rsidRPr="008C7464" w:rsidRDefault="008C7464" w:rsidP="008C7464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8C7464" w:rsidRPr="008C7464" w:rsidRDefault="008C7464" w:rsidP="008C7464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8C7464" w:rsidRPr="008C7464" w:rsidRDefault="008C7464" w:rsidP="008C746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C7464">
              <w:rPr>
                <w:rFonts w:ascii="Times New Roman" w:eastAsia="Calibri" w:hAnsi="Times New Roman" w:cs="Times New Roman"/>
                <w:szCs w:val="24"/>
              </w:rPr>
              <w:t>На день обращения</w:t>
            </w:r>
          </w:p>
        </w:tc>
        <w:tc>
          <w:tcPr>
            <w:tcW w:w="1842" w:type="dxa"/>
            <w:vAlign w:val="center"/>
            <w:hideMark/>
          </w:tcPr>
          <w:p w:rsidR="008C7464" w:rsidRPr="008C7464" w:rsidRDefault="008C7464" w:rsidP="008C746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C7464">
              <w:rPr>
                <w:rFonts w:ascii="Times New Roman" w:eastAsia="Calibri" w:hAnsi="Times New Roman" w:cs="Times New Roman"/>
                <w:szCs w:val="24"/>
              </w:rPr>
              <w:t>По соглашению</w:t>
            </w:r>
          </w:p>
        </w:tc>
        <w:tc>
          <w:tcPr>
            <w:tcW w:w="2127" w:type="dxa"/>
            <w:vMerge/>
            <w:hideMark/>
          </w:tcPr>
          <w:p w:rsidR="008C7464" w:rsidRPr="008C7464" w:rsidRDefault="008C7464" w:rsidP="008C7464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8C7464" w:rsidRPr="008C7464" w:rsidTr="001614C2">
        <w:trPr>
          <w:trHeight w:val="375"/>
          <w:jc w:val="center"/>
        </w:trPr>
        <w:tc>
          <w:tcPr>
            <w:tcW w:w="594" w:type="dxa"/>
            <w:hideMark/>
          </w:tcPr>
          <w:p w:rsidR="008C7464" w:rsidRPr="008C7464" w:rsidRDefault="008C7464" w:rsidP="008C746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C746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2404" w:type="dxa"/>
            <w:hideMark/>
          </w:tcPr>
          <w:p w:rsidR="008C7464" w:rsidRPr="008C7464" w:rsidRDefault="008C7464" w:rsidP="008C746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C746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2268" w:type="dxa"/>
            <w:hideMark/>
          </w:tcPr>
          <w:p w:rsidR="008C7464" w:rsidRPr="008C7464" w:rsidRDefault="008C7464" w:rsidP="008C746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C7464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985" w:type="dxa"/>
            <w:hideMark/>
          </w:tcPr>
          <w:p w:rsidR="008C7464" w:rsidRPr="008C7464" w:rsidRDefault="008C7464" w:rsidP="008C746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C7464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1842" w:type="dxa"/>
            <w:hideMark/>
          </w:tcPr>
          <w:p w:rsidR="008C7464" w:rsidRPr="008C7464" w:rsidRDefault="008C7464" w:rsidP="008C746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C7464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8C7464" w:rsidRPr="008C7464" w:rsidRDefault="008C7464" w:rsidP="008C746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C7464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1842" w:type="dxa"/>
            <w:hideMark/>
          </w:tcPr>
          <w:p w:rsidR="008C7464" w:rsidRPr="008C7464" w:rsidRDefault="008C7464" w:rsidP="008C746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C7464"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  <w:tc>
          <w:tcPr>
            <w:tcW w:w="2127" w:type="dxa"/>
            <w:hideMark/>
          </w:tcPr>
          <w:p w:rsidR="008C7464" w:rsidRPr="008C7464" w:rsidRDefault="008C7464" w:rsidP="008C746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C7464">
              <w:rPr>
                <w:rFonts w:ascii="Times New Roman" w:eastAsia="Calibri" w:hAnsi="Times New Roman" w:cs="Times New Roman"/>
                <w:szCs w:val="24"/>
              </w:rPr>
              <w:t>8</w:t>
            </w:r>
          </w:p>
        </w:tc>
      </w:tr>
      <w:tr w:rsidR="008C7464" w:rsidRPr="008C7464" w:rsidTr="001614C2">
        <w:trPr>
          <w:trHeight w:val="202"/>
          <w:jc w:val="center"/>
        </w:trPr>
        <w:tc>
          <w:tcPr>
            <w:tcW w:w="594" w:type="dxa"/>
            <w:hideMark/>
          </w:tcPr>
          <w:p w:rsidR="008C7464" w:rsidRPr="008C7464" w:rsidRDefault="008C7464" w:rsidP="008C746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04" w:type="dxa"/>
            <w:hideMark/>
          </w:tcPr>
          <w:p w:rsidR="008C7464" w:rsidRPr="008C7464" w:rsidRDefault="008C7464" w:rsidP="008C746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68" w:type="dxa"/>
            <w:hideMark/>
          </w:tcPr>
          <w:p w:rsidR="008C7464" w:rsidRPr="008C7464" w:rsidRDefault="008C7464" w:rsidP="008C746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5" w:type="dxa"/>
            <w:hideMark/>
          </w:tcPr>
          <w:p w:rsidR="008C7464" w:rsidRPr="008C7464" w:rsidRDefault="008C7464" w:rsidP="008C746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2" w:type="dxa"/>
            <w:hideMark/>
          </w:tcPr>
          <w:p w:rsidR="008C7464" w:rsidRPr="008C7464" w:rsidRDefault="008C7464" w:rsidP="008C746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8C7464" w:rsidRPr="008C7464" w:rsidRDefault="008C7464" w:rsidP="008C746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2" w:type="dxa"/>
            <w:hideMark/>
          </w:tcPr>
          <w:p w:rsidR="008C7464" w:rsidRPr="008C7464" w:rsidRDefault="008C7464" w:rsidP="008C746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C7464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2127" w:type="dxa"/>
            <w:hideMark/>
          </w:tcPr>
          <w:p w:rsidR="008C7464" w:rsidRPr="008C7464" w:rsidRDefault="008C7464" w:rsidP="008C746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C7464">
              <w:rPr>
                <w:rFonts w:ascii="Times New Roman" w:eastAsia="Calibri" w:hAnsi="Times New Roman" w:cs="Times New Roman"/>
                <w:szCs w:val="24"/>
              </w:rPr>
              <w:t>120000</w:t>
            </w:r>
          </w:p>
        </w:tc>
      </w:tr>
    </w:tbl>
    <w:p w:rsidR="008C7464" w:rsidRPr="008C7464" w:rsidRDefault="008C7464" w:rsidP="001614C2">
      <w:pPr>
        <w:ind w:left="709"/>
        <w:rPr>
          <w:rFonts w:ascii="Times New Roman" w:eastAsia="Calibri" w:hAnsi="Times New Roman" w:cs="Times New Roman"/>
          <w:szCs w:val="24"/>
        </w:rPr>
      </w:pPr>
      <w:r w:rsidRPr="008C7464">
        <w:rPr>
          <w:rFonts w:ascii="Times New Roman" w:eastAsia="Calibri" w:hAnsi="Times New Roman" w:cs="Times New Roman"/>
          <w:szCs w:val="24"/>
        </w:rPr>
        <w:t>Достоверность сведений подтверждаем:</w:t>
      </w:r>
    </w:p>
    <w:p w:rsidR="008C7464" w:rsidRPr="008C7464" w:rsidRDefault="008C7464" w:rsidP="001614C2">
      <w:pPr>
        <w:ind w:left="709"/>
        <w:rPr>
          <w:rFonts w:ascii="Times New Roman" w:eastAsia="Calibri" w:hAnsi="Times New Roman" w:cs="Times New Roman"/>
          <w:szCs w:val="24"/>
        </w:rPr>
      </w:pPr>
      <w:proofErr w:type="spellStart"/>
      <w:r w:rsidRPr="008C7464">
        <w:rPr>
          <w:rFonts w:ascii="Times New Roman" w:eastAsia="Calibri" w:hAnsi="Times New Roman" w:cs="Times New Roman"/>
          <w:szCs w:val="24"/>
        </w:rPr>
        <w:t>Глава___________________сельского</w:t>
      </w:r>
      <w:proofErr w:type="spellEnd"/>
      <w:r w:rsidRPr="008C7464">
        <w:rPr>
          <w:rFonts w:ascii="Times New Roman" w:eastAsia="Calibri" w:hAnsi="Times New Roman" w:cs="Times New Roman"/>
          <w:szCs w:val="24"/>
        </w:rPr>
        <w:t xml:space="preserve"> поселения</w:t>
      </w:r>
    </w:p>
    <w:p w:rsidR="008C7464" w:rsidRPr="008C7464" w:rsidRDefault="008C7464" w:rsidP="001614C2">
      <w:pPr>
        <w:ind w:left="709"/>
        <w:rPr>
          <w:rFonts w:ascii="Times New Roman" w:eastAsia="Calibri" w:hAnsi="Times New Roman" w:cs="Times New Roman"/>
          <w:szCs w:val="24"/>
        </w:rPr>
      </w:pPr>
      <w:r w:rsidRPr="008C7464">
        <w:rPr>
          <w:rFonts w:ascii="Times New Roman" w:eastAsia="Calibri" w:hAnsi="Times New Roman" w:cs="Times New Roman"/>
          <w:szCs w:val="24"/>
        </w:rPr>
        <w:t>в _______________________муниципальном районе РТ</w:t>
      </w:r>
      <w:r w:rsidRPr="008C7464">
        <w:rPr>
          <w:rFonts w:ascii="Times New Roman" w:eastAsia="Calibri" w:hAnsi="Times New Roman" w:cs="Times New Roman"/>
          <w:szCs w:val="24"/>
        </w:rPr>
        <w:tab/>
      </w:r>
      <w:r w:rsidRPr="008C7464">
        <w:rPr>
          <w:rFonts w:ascii="Times New Roman" w:eastAsia="Calibri" w:hAnsi="Times New Roman" w:cs="Times New Roman"/>
          <w:szCs w:val="24"/>
        </w:rPr>
        <w:tab/>
        <w:t>____________________</w:t>
      </w:r>
      <w:r w:rsidRPr="008C7464">
        <w:rPr>
          <w:rFonts w:ascii="Times New Roman" w:eastAsia="Calibri" w:hAnsi="Times New Roman" w:cs="Times New Roman"/>
          <w:szCs w:val="24"/>
        </w:rPr>
        <w:tab/>
      </w:r>
      <w:r w:rsidRPr="008C7464">
        <w:rPr>
          <w:rFonts w:ascii="Times New Roman" w:eastAsia="Calibri" w:hAnsi="Times New Roman" w:cs="Times New Roman"/>
          <w:szCs w:val="24"/>
        </w:rPr>
        <w:tab/>
        <w:t>__________________</w:t>
      </w:r>
    </w:p>
    <w:p w:rsidR="008C7464" w:rsidRPr="008C7464" w:rsidRDefault="008C7464" w:rsidP="001614C2">
      <w:pPr>
        <w:ind w:left="709"/>
        <w:rPr>
          <w:rFonts w:ascii="Times New Roman" w:eastAsia="Calibri" w:hAnsi="Times New Roman" w:cs="Times New Roman"/>
          <w:szCs w:val="24"/>
        </w:rPr>
      </w:pPr>
      <w:r w:rsidRPr="008C7464">
        <w:rPr>
          <w:rFonts w:ascii="Times New Roman" w:eastAsia="Calibri" w:hAnsi="Times New Roman" w:cs="Times New Roman"/>
          <w:szCs w:val="24"/>
        </w:rPr>
        <w:tab/>
      </w:r>
      <w:r w:rsidRPr="008C7464">
        <w:rPr>
          <w:rFonts w:ascii="Times New Roman" w:eastAsia="Calibri" w:hAnsi="Times New Roman" w:cs="Times New Roman"/>
          <w:szCs w:val="24"/>
        </w:rPr>
        <w:tab/>
      </w:r>
      <w:r w:rsidRPr="008C7464">
        <w:rPr>
          <w:rFonts w:ascii="Times New Roman" w:eastAsia="Calibri" w:hAnsi="Times New Roman" w:cs="Times New Roman"/>
          <w:szCs w:val="24"/>
        </w:rPr>
        <w:tab/>
      </w:r>
      <w:r w:rsidRPr="008C7464">
        <w:rPr>
          <w:rFonts w:ascii="Times New Roman" w:eastAsia="Calibri" w:hAnsi="Times New Roman" w:cs="Times New Roman"/>
          <w:szCs w:val="24"/>
        </w:rPr>
        <w:tab/>
      </w:r>
      <w:r w:rsidRPr="008C7464">
        <w:rPr>
          <w:rFonts w:ascii="Times New Roman" w:eastAsia="Calibri" w:hAnsi="Times New Roman" w:cs="Times New Roman"/>
          <w:szCs w:val="24"/>
        </w:rPr>
        <w:tab/>
      </w:r>
      <w:r w:rsidRPr="008C7464">
        <w:rPr>
          <w:rFonts w:ascii="Times New Roman" w:eastAsia="Calibri" w:hAnsi="Times New Roman" w:cs="Times New Roman"/>
          <w:szCs w:val="24"/>
        </w:rPr>
        <w:tab/>
      </w:r>
      <w:r w:rsidRPr="008C7464">
        <w:rPr>
          <w:rFonts w:ascii="Times New Roman" w:eastAsia="Calibri" w:hAnsi="Times New Roman" w:cs="Times New Roman"/>
          <w:szCs w:val="24"/>
        </w:rPr>
        <w:tab/>
      </w:r>
      <w:r w:rsidRPr="008C7464">
        <w:rPr>
          <w:rFonts w:ascii="Times New Roman" w:eastAsia="Calibri" w:hAnsi="Times New Roman" w:cs="Times New Roman"/>
          <w:szCs w:val="24"/>
        </w:rPr>
        <w:tab/>
      </w:r>
      <w:r w:rsidRPr="008C7464">
        <w:rPr>
          <w:rFonts w:ascii="Times New Roman" w:eastAsia="Calibri" w:hAnsi="Times New Roman" w:cs="Times New Roman"/>
          <w:szCs w:val="24"/>
        </w:rPr>
        <w:tab/>
      </w:r>
      <w:r w:rsidRPr="008C7464">
        <w:rPr>
          <w:rFonts w:ascii="Times New Roman" w:eastAsia="Calibri" w:hAnsi="Times New Roman" w:cs="Times New Roman"/>
          <w:szCs w:val="24"/>
        </w:rPr>
        <w:tab/>
      </w:r>
      <w:r w:rsidRPr="008C7464">
        <w:rPr>
          <w:rFonts w:ascii="Times New Roman" w:eastAsia="Calibri" w:hAnsi="Times New Roman" w:cs="Times New Roman"/>
          <w:szCs w:val="24"/>
        </w:rPr>
        <w:tab/>
      </w:r>
      <w:r w:rsidRPr="008C7464">
        <w:rPr>
          <w:rFonts w:ascii="Times New Roman" w:eastAsia="Calibri" w:hAnsi="Times New Roman" w:cs="Times New Roman"/>
          <w:szCs w:val="24"/>
        </w:rPr>
        <w:tab/>
        <w:t xml:space="preserve">      (Ф.И.О.)</w:t>
      </w:r>
      <w:r w:rsidRPr="008C7464">
        <w:rPr>
          <w:rFonts w:ascii="Times New Roman" w:eastAsia="Calibri" w:hAnsi="Times New Roman" w:cs="Times New Roman"/>
          <w:szCs w:val="24"/>
        </w:rPr>
        <w:tab/>
      </w:r>
      <w:r w:rsidRPr="008C7464">
        <w:rPr>
          <w:rFonts w:ascii="Times New Roman" w:eastAsia="Calibri" w:hAnsi="Times New Roman" w:cs="Times New Roman"/>
          <w:szCs w:val="24"/>
        </w:rPr>
        <w:tab/>
      </w:r>
      <w:r w:rsidRPr="008C7464">
        <w:rPr>
          <w:rFonts w:ascii="Times New Roman" w:eastAsia="Calibri" w:hAnsi="Times New Roman" w:cs="Times New Roman"/>
          <w:szCs w:val="24"/>
        </w:rPr>
        <w:tab/>
      </w:r>
      <w:r w:rsidRPr="008C7464">
        <w:rPr>
          <w:rFonts w:ascii="Times New Roman" w:eastAsia="Calibri" w:hAnsi="Times New Roman" w:cs="Times New Roman"/>
          <w:szCs w:val="24"/>
        </w:rPr>
        <w:tab/>
        <w:t xml:space="preserve">    (подпись)</w:t>
      </w:r>
    </w:p>
    <w:p w:rsidR="008C7464" w:rsidRPr="008C7464" w:rsidRDefault="008C7464" w:rsidP="001614C2">
      <w:pPr>
        <w:ind w:left="709"/>
        <w:rPr>
          <w:rFonts w:ascii="Times New Roman" w:eastAsia="Calibri" w:hAnsi="Times New Roman" w:cs="Times New Roman"/>
          <w:szCs w:val="24"/>
        </w:rPr>
      </w:pPr>
      <w:r w:rsidRPr="008C7464">
        <w:rPr>
          <w:rFonts w:ascii="Times New Roman" w:eastAsia="Calibri" w:hAnsi="Times New Roman" w:cs="Times New Roman"/>
          <w:szCs w:val="24"/>
        </w:rPr>
        <w:t xml:space="preserve">Главный </w:t>
      </w:r>
      <w:proofErr w:type="spellStart"/>
      <w:r w:rsidRPr="008C7464">
        <w:rPr>
          <w:rFonts w:ascii="Times New Roman" w:eastAsia="Calibri" w:hAnsi="Times New Roman" w:cs="Times New Roman"/>
          <w:szCs w:val="24"/>
        </w:rPr>
        <w:t>бухгалтер________________сельского</w:t>
      </w:r>
      <w:proofErr w:type="spellEnd"/>
      <w:r w:rsidRPr="008C7464">
        <w:rPr>
          <w:rFonts w:ascii="Times New Roman" w:eastAsia="Calibri" w:hAnsi="Times New Roman" w:cs="Times New Roman"/>
          <w:szCs w:val="24"/>
        </w:rPr>
        <w:t xml:space="preserve"> поселения</w:t>
      </w:r>
    </w:p>
    <w:p w:rsidR="008C7464" w:rsidRPr="008C7464" w:rsidRDefault="008C7464" w:rsidP="001614C2">
      <w:pPr>
        <w:ind w:left="709"/>
        <w:rPr>
          <w:rFonts w:ascii="Times New Roman" w:eastAsia="Calibri" w:hAnsi="Times New Roman" w:cs="Times New Roman"/>
          <w:szCs w:val="24"/>
        </w:rPr>
      </w:pPr>
      <w:r w:rsidRPr="008C7464">
        <w:rPr>
          <w:rFonts w:ascii="Times New Roman" w:eastAsia="Calibri" w:hAnsi="Times New Roman" w:cs="Times New Roman"/>
          <w:szCs w:val="24"/>
        </w:rPr>
        <w:t>в ______________________муниципальном районе РТ</w:t>
      </w:r>
      <w:r w:rsidRPr="008C7464">
        <w:rPr>
          <w:rFonts w:ascii="Times New Roman" w:eastAsia="Calibri" w:hAnsi="Times New Roman" w:cs="Times New Roman"/>
          <w:szCs w:val="24"/>
        </w:rPr>
        <w:tab/>
      </w:r>
      <w:r w:rsidRPr="008C7464">
        <w:rPr>
          <w:rFonts w:ascii="Times New Roman" w:eastAsia="Calibri" w:hAnsi="Times New Roman" w:cs="Times New Roman"/>
          <w:szCs w:val="24"/>
        </w:rPr>
        <w:tab/>
        <w:t>____________________</w:t>
      </w:r>
      <w:r w:rsidRPr="008C7464">
        <w:rPr>
          <w:rFonts w:ascii="Times New Roman" w:eastAsia="Calibri" w:hAnsi="Times New Roman" w:cs="Times New Roman"/>
          <w:szCs w:val="24"/>
        </w:rPr>
        <w:tab/>
      </w:r>
      <w:r w:rsidRPr="008C7464">
        <w:rPr>
          <w:rFonts w:ascii="Times New Roman" w:eastAsia="Calibri" w:hAnsi="Times New Roman" w:cs="Times New Roman"/>
          <w:szCs w:val="24"/>
        </w:rPr>
        <w:tab/>
        <w:t>__________________</w:t>
      </w:r>
      <w:r w:rsidRPr="008C7464">
        <w:rPr>
          <w:rFonts w:ascii="Times New Roman" w:eastAsia="Calibri" w:hAnsi="Times New Roman" w:cs="Times New Roman"/>
          <w:szCs w:val="24"/>
        </w:rPr>
        <w:tab/>
      </w:r>
      <w:r w:rsidRPr="008C7464">
        <w:rPr>
          <w:rFonts w:ascii="Times New Roman" w:eastAsia="Calibri" w:hAnsi="Times New Roman" w:cs="Times New Roman"/>
          <w:szCs w:val="24"/>
        </w:rPr>
        <w:tab/>
      </w:r>
      <w:r w:rsidRPr="008C7464">
        <w:rPr>
          <w:rFonts w:ascii="Times New Roman" w:eastAsia="Calibri" w:hAnsi="Times New Roman" w:cs="Times New Roman"/>
          <w:szCs w:val="24"/>
        </w:rPr>
        <w:tab/>
      </w:r>
      <w:r w:rsidRPr="008C7464">
        <w:rPr>
          <w:rFonts w:ascii="Times New Roman" w:eastAsia="Calibri" w:hAnsi="Times New Roman" w:cs="Times New Roman"/>
          <w:szCs w:val="24"/>
        </w:rPr>
        <w:tab/>
      </w:r>
      <w:r w:rsidRPr="008C7464">
        <w:rPr>
          <w:rFonts w:ascii="Times New Roman" w:eastAsia="Calibri" w:hAnsi="Times New Roman" w:cs="Times New Roman"/>
          <w:szCs w:val="24"/>
        </w:rPr>
        <w:tab/>
      </w:r>
      <w:r w:rsidRPr="008C7464">
        <w:rPr>
          <w:rFonts w:ascii="Times New Roman" w:eastAsia="Calibri" w:hAnsi="Times New Roman" w:cs="Times New Roman"/>
          <w:szCs w:val="24"/>
        </w:rPr>
        <w:tab/>
      </w:r>
      <w:r w:rsidRPr="008C7464">
        <w:rPr>
          <w:rFonts w:ascii="Times New Roman" w:eastAsia="Calibri" w:hAnsi="Times New Roman" w:cs="Times New Roman"/>
          <w:szCs w:val="24"/>
        </w:rPr>
        <w:tab/>
      </w:r>
      <w:r w:rsidRPr="008C7464">
        <w:rPr>
          <w:rFonts w:ascii="Times New Roman" w:eastAsia="Calibri" w:hAnsi="Times New Roman" w:cs="Times New Roman"/>
          <w:szCs w:val="24"/>
        </w:rPr>
        <w:tab/>
      </w:r>
      <w:r w:rsidRPr="008C7464">
        <w:rPr>
          <w:rFonts w:ascii="Times New Roman" w:eastAsia="Calibri" w:hAnsi="Times New Roman" w:cs="Times New Roman"/>
          <w:szCs w:val="24"/>
        </w:rPr>
        <w:tab/>
      </w:r>
      <w:r w:rsidRPr="008C7464">
        <w:rPr>
          <w:rFonts w:ascii="Times New Roman" w:eastAsia="Calibri" w:hAnsi="Times New Roman" w:cs="Times New Roman"/>
          <w:szCs w:val="24"/>
        </w:rPr>
        <w:tab/>
      </w:r>
      <w:r w:rsidRPr="008C7464">
        <w:rPr>
          <w:rFonts w:ascii="Times New Roman" w:eastAsia="Calibri" w:hAnsi="Times New Roman" w:cs="Times New Roman"/>
          <w:szCs w:val="24"/>
        </w:rPr>
        <w:tab/>
      </w:r>
      <w:r w:rsidRPr="008C7464">
        <w:rPr>
          <w:rFonts w:ascii="Times New Roman" w:eastAsia="Calibri" w:hAnsi="Times New Roman" w:cs="Times New Roman"/>
          <w:szCs w:val="24"/>
        </w:rPr>
        <w:tab/>
        <w:t xml:space="preserve">         (Ф.И.О.)</w:t>
      </w:r>
      <w:r w:rsidRPr="008C7464">
        <w:rPr>
          <w:rFonts w:ascii="Times New Roman" w:eastAsia="Calibri" w:hAnsi="Times New Roman" w:cs="Times New Roman"/>
          <w:szCs w:val="24"/>
        </w:rPr>
        <w:tab/>
      </w:r>
      <w:r w:rsidRPr="008C7464">
        <w:rPr>
          <w:rFonts w:ascii="Times New Roman" w:eastAsia="Calibri" w:hAnsi="Times New Roman" w:cs="Times New Roman"/>
          <w:szCs w:val="24"/>
        </w:rPr>
        <w:tab/>
        <w:t xml:space="preserve">                                (подпись)</w:t>
      </w:r>
    </w:p>
    <w:p w:rsidR="008C7464" w:rsidRDefault="008C7464" w:rsidP="001614C2">
      <w:pPr>
        <w:ind w:left="709"/>
        <w:rPr>
          <w:rFonts w:ascii="Times New Roman" w:eastAsia="Calibri" w:hAnsi="Times New Roman" w:cs="Times New Roman"/>
          <w:szCs w:val="24"/>
        </w:rPr>
      </w:pPr>
      <w:r w:rsidRPr="008C7464">
        <w:rPr>
          <w:rFonts w:ascii="Times New Roman" w:eastAsia="Calibri" w:hAnsi="Times New Roman" w:cs="Times New Roman"/>
          <w:szCs w:val="24"/>
        </w:rPr>
        <w:tab/>
        <w:t>Печать</w:t>
      </w:r>
    </w:p>
    <w:p w:rsidR="001614C2" w:rsidRDefault="001614C2" w:rsidP="001614C2">
      <w:pPr>
        <w:ind w:left="709"/>
        <w:rPr>
          <w:rFonts w:ascii="Times New Roman" w:eastAsia="Calibri" w:hAnsi="Times New Roman" w:cs="Times New Roman"/>
          <w:szCs w:val="24"/>
        </w:rPr>
      </w:pPr>
    </w:p>
    <w:p w:rsidR="008C7464" w:rsidRPr="005161CA" w:rsidRDefault="008C7464" w:rsidP="00EB76A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C7464" w:rsidRPr="005161CA" w:rsidSect="008C7464">
      <w:headerReference w:type="default" r:id="rId16"/>
      <w:headerReference w:type="first" r:id="rId17"/>
      <w:pgSz w:w="16837" w:h="11905" w:orient="landscape"/>
      <w:pgMar w:top="1134" w:right="357" w:bottom="851" w:left="35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5B1" w:rsidRDefault="005805B1" w:rsidP="008C7464">
      <w:r>
        <w:separator/>
      </w:r>
    </w:p>
  </w:endnote>
  <w:endnote w:type="continuationSeparator" w:id="0">
    <w:p w:rsidR="005805B1" w:rsidRDefault="005805B1" w:rsidP="008C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453" w:rsidRDefault="005805B1">
    <w:pPr>
      <w:pStyle w:val="aa"/>
      <w:framePr w:w="10911" w:h="149" w:wrap="none" w:vAnchor="text" w:hAnchor="page" w:x="498" w:y="-1018"/>
      <w:shd w:val="clear" w:color="auto" w:fill="auto"/>
      <w:ind w:left="1069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5B1" w:rsidRDefault="005805B1" w:rsidP="008C7464">
      <w:r>
        <w:separator/>
      </w:r>
    </w:p>
  </w:footnote>
  <w:footnote w:type="continuationSeparator" w:id="0">
    <w:p w:rsidR="005805B1" w:rsidRDefault="005805B1" w:rsidP="008C7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2E" w:rsidRPr="00A72883" w:rsidRDefault="005805B1">
    <w:pPr>
      <w:pStyle w:val="a7"/>
      <w:jc w:val="center"/>
      <w:rPr>
        <w:rFonts w:ascii="Times New Roman" w:hAnsi="Times New Roman"/>
        <w:sz w:val="28"/>
        <w:szCs w:val="28"/>
      </w:rPr>
    </w:pPr>
  </w:p>
  <w:p w:rsidR="00246A58" w:rsidRPr="00A72883" w:rsidRDefault="004971D0">
    <w:pPr>
      <w:pStyle w:val="a7"/>
      <w:jc w:val="center"/>
      <w:rPr>
        <w:rFonts w:ascii="Times New Roman" w:hAnsi="Times New Roman"/>
        <w:sz w:val="28"/>
        <w:szCs w:val="28"/>
      </w:rPr>
    </w:pPr>
    <w:r w:rsidRPr="00A72883">
      <w:rPr>
        <w:rFonts w:ascii="Times New Roman" w:hAnsi="Times New Roman"/>
        <w:sz w:val="28"/>
        <w:szCs w:val="28"/>
      </w:rPr>
      <w:fldChar w:fldCharType="begin"/>
    </w:r>
    <w:r w:rsidRPr="00A72883">
      <w:rPr>
        <w:rFonts w:ascii="Times New Roman" w:hAnsi="Times New Roman"/>
        <w:sz w:val="28"/>
        <w:szCs w:val="28"/>
      </w:rPr>
      <w:instrText>PAGE   \* MERGEFORMAT</w:instrText>
    </w:r>
    <w:r w:rsidRPr="00A72883">
      <w:rPr>
        <w:rFonts w:ascii="Times New Roman" w:hAnsi="Times New Roman"/>
        <w:sz w:val="28"/>
        <w:szCs w:val="28"/>
      </w:rPr>
      <w:fldChar w:fldCharType="separate"/>
    </w:r>
    <w:r w:rsidR="001614C2">
      <w:rPr>
        <w:rFonts w:ascii="Times New Roman" w:hAnsi="Times New Roman"/>
        <w:noProof/>
        <w:sz w:val="28"/>
        <w:szCs w:val="28"/>
      </w:rPr>
      <w:t>2</w:t>
    </w:r>
    <w:r w:rsidRPr="00A72883">
      <w:rPr>
        <w:rFonts w:ascii="Times New Roman" w:hAnsi="Times New Roman"/>
        <w:sz w:val="28"/>
        <w:szCs w:val="28"/>
      </w:rPr>
      <w:fldChar w:fldCharType="end"/>
    </w:r>
  </w:p>
  <w:p w:rsidR="009A39DF" w:rsidRDefault="005805B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C2" w:rsidRDefault="001614C2">
    <w:pPr>
      <w:pStyle w:val="a7"/>
      <w:jc w:val="center"/>
    </w:pPr>
  </w:p>
  <w:p w:rsidR="001614C2" w:rsidRDefault="001614C2">
    <w:pPr>
      <w:pStyle w:val="a7"/>
      <w:jc w:val="center"/>
    </w:pPr>
  </w:p>
  <w:p w:rsidR="00246A58" w:rsidRDefault="005805B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C2" w:rsidRDefault="001614C2">
    <w:pPr>
      <w:pStyle w:val="a7"/>
      <w:jc w:val="center"/>
    </w:pPr>
  </w:p>
  <w:p w:rsidR="008A00C2" w:rsidRDefault="008A00C2">
    <w:pPr>
      <w:pStyle w:val="a7"/>
      <w:jc w:val="center"/>
    </w:pPr>
  </w:p>
  <w:p w:rsidR="001614C2" w:rsidRDefault="008A00C2" w:rsidP="008A00C2">
    <w:pPr>
      <w:pStyle w:val="a7"/>
      <w:tabs>
        <w:tab w:val="left" w:pos="4712"/>
        <w:tab w:val="center" w:pos="4960"/>
      </w:tabs>
    </w:pPr>
    <w:r>
      <w:tab/>
    </w:r>
    <w:r>
      <w:tab/>
    </w:r>
    <w:r>
      <w:tab/>
    </w:r>
    <w:sdt>
      <w:sdtPr>
        <w:id w:val="-211964159"/>
        <w:docPartObj>
          <w:docPartGallery w:val="Page Numbers (Top of Page)"/>
          <w:docPartUnique/>
        </w:docPartObj>
      </w:sdtPr>
      <w:sdtEndPr/>
      <w:sdtContent>
        <w:r w:rsidR="001614C2">
          <w:fldChar w:fldCharType="begin"/>
        </w:r>
        <w:r w:rsidR="001614C2">
          <w:instrText>PAGE   \* MERGEFORMAT</w:instrText>
        </w:r>
        <w:r w:rsidR="001614C2">
          <w:fldChar w:fldCharType="separate"/>
        </w:r>
        <w:r w:rsidR="00547ADB">
          <w:rPr>
            <w:noProof/>
          </w:rPr>
          <w:t>3</w:t>
        </w:r>
        <w:r w:rsidR="001614C2">
          <w:fldChar w:fldCharType="end"/>
        </w:r>
      </w:sdtContent>
    </w:sdt>
  </w:p>
  <w:p w:rsidR="001614C2" w:rsidRDefault="001614C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C2" w:rsidRDefault="001614C2">
    <w:pPr>
      <w:pStyle w:val="a7"/>
      <w:jc w:val="center"/>
    </w:pPr>
  </w:p>
  <w:p w:rsidR="001614C2" w:rsidRDefault="001614C2">
    <w:pPr>
      <w:pStyle w:val="a7"/>
      <w:jc w:val="center"/>
    </w:pPr>
  </w:p>
  <w:p w:rsidR="001614C2" w:rsidRDefault="001614C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C2" w:rsidRDefault="001614C2">
    <w:pPr>
      <w:pStyle w:val="a7"/>
      <w:jc w:val="center"/>
    </w:pPr>
  </w:p>
  <w:p w:rsidR="001614C2" w:rsidRDefault="005805B1">
    <w:pPr>
      <w:pStyle w:val="a7"/>
      <w:jc w:val="center"/>
    </w:pPr>
    <w:sdt>
      <w:sdtPr>
        <w:id w:val="-1204788663"/>
        <w:docPartObj>
          <w:docPartGallery w:val="Page Numbers (Top of Page)"/>
          <w:docPartUnique/>
        </w:docPartObj>
      </w:sdtPr>
      <w:sdtEndPr/>
      <w:sdtContent>
        <w:r w:rsidR="001614C2">
          <w:fldChar w:fldCharType="begin"/>
        </w:r>
        <w:r w:rsidR="001614C2">
          <w:instrText>PAGE   \* MERGEFORMAT</w:instrText>
        </w:r>
        <w:r w:rsidR="001614C2">
          <w:fldChar w:fldCharType="separate"/>
        </w:r>
        <w:r w:rsidR="00547ADB">
          <w:rPr>
            <w:noProof/>
          </w:rPr>
          <w:t>4</w:t>
        </w:r>
        <w:r w:rsidR="001614C2">
          <w:fldChar w:fldCharType="end"/>
        </w:r>
      </w:sdtContent>
    </w:sdt>
  </w:p>
  <w:p w:rsidR="001614C2" w:rsidRDefault="001614C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C2" w:rsidRDefault="001614C2">
    <w:pPr>
      <w:pStyle w:val="a7"/>
      <w:jc w:val="center"/>
    </w:pPr>
  </w:p>
  <w:p w:rsidR="001614C2" w:rsidRDefault="001614C2">
    <w:pPr>
      <w:pStyle w:val="a7"/>
      <w:jc w:val="center"/>
    </w:pPr>
  </w:p>
  <w:p w:rsidR="001614C2" w:rsidRDefault="001614C2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64" w:rsidRPr="00A72883" w:rsidRDefault="008C7464">
    <w:pPr>
      <w:pStyle w:val="a7"/>
      <w:jc w:val="center"/>
      <w:rPr>
        <w:rFonts w:ascii="Times New Roman" w:hAnsi="Times New Roman"/>
        <w:sz w:val="28"/>
        <w:szCs w:val="28"/>
      </w:rPr>
    </w:pPr>
    <w:r w:rsidRPr="00A72883">
      <w:rPr>
        <w:rFonts w:ascii="Times New Roman" w:hAnsi="Times New Roman"/>
        <w:sz w:val="28"/>
        <w:szCs w:val="28"/>
      </w:rPr>
      <w:fldChar w:fldCharType="begin"/>
    </w:r>
    <w:r w:rsidRPr="00A72883">
      <w:rPr>
        <w:rFonts w:ascii="Times New Roman" w:hAnsi="Times New Roman"/>
        <w:sz w:val="28"/>
        <w:szCs w:val="28"/>
      </w:rPr>
      <w:instrText>PAGE   \* MERGEFORMAT</w:instrText>
    </w:r>
    <w:r w:rsidRPr="00A72883">
      <w:rPr>
        <w:rFonts w:ascii="Times New Roman" w:hAnsi="Times New Roman"/>
        <w:sz w:val="28"/>
        <w:szCs w:val="28"/>
      </w:rPr>
      <w:fldChar w:fldCharType="separate"/>
    </w:r>
    <w:r w:rsidR="00547ADB">
      <w:rPr>
        <w:rFonts w:ascii="Times New Roman" w:hAnsi="Times New Roman"/>
        <w:noProof/>
        <w:sz w:val="28"/>
        <w:szCs w:val="28"/>
      </w:rPr>
      <w:t>5</w:t>
    </w:r>
    <w:r w:rsidRPr="00A72883">
      <w:rPr>
        <w:rFonts w:ascii="Times New Roman" w:hAnsi="Times New Roman"/>
        <w:sz w:val="28"/>
        <w:szCs w:val="28"/>
      </w:rPr>
      <w:fldChar w:fldCharType="end"/>
    </w:r>
  </w:p>
  <w:p w:rsidR="008C7464" w:rsidRDefault="008C7464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64" w:rsidRDefault="008C7464">
    <w:pPr>
      <w:pStyle w:val="a7"/>
      <w:jc w:val="center"/>
    </w:pPr>
  </w:p>
  <w:p w:rsidR="008C7464" w:rsidRDefault="008C7464">
    <w:pPr>
      <w:pStyle w:val="a7"/>
      <w:jc w:val="center"/>
    </w:pPr>
  </w:p>
  <w:p w:rsidR="008C7464" w:rsidRDefault="008C74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444A"/>
    <w:multiLevelType w:val="multilevel"/>
    <w:tmpl w:val="E9EA5CE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C52DBF"/>
    <w:multiLevelType w:val="hybridMultilevel"/>
    <w:tmpl w:val="9E60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B638F"/>
    <w:multiLevelType w:val="multilevel"/>
    <w:tmpl w:val="DB6675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EE6625"/>
    <w:multiLevelType w:val="hybridMultilevel"/>
    <w:tmpl w:val="2F1CADB8"/>
    <w:lvl w:ilvl="0" w:tplc="AE903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1AE6A61"/>
    <w:multiLevelType w:val="hybridMultilevel"/>
    <w:tmpl w:val="0B3A1054"/>
    <w:lvl w:ilvl="0" w:tplc="8708D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4C226D"/>
    <w:multiLevelType w:val="multilevel"/>
    <w:tmpl w:val="A620B5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6C2"/>
    <w:rsid w:val="00095160"/>
    <w:rsid w:val="000B6113"/>
    <w:rsid w:val="00113D4C"/>
    <w:rsid w:val="0013727B"/>
    <w:rsid w:val="001614C2"/>
    <w:rsid w:val="001776CF"/>
    <w:rsid w:val="00181D4E"/>
    <w:rsid w:val="00183709"/>
    <w:rsid w:val="001E16C2"/>
    <w:rsid w:val="001F120F"/>
    <w:rsid w:val="001F2EE1"/>
    <w:rsid w:val="001F725A"/>
    <w:rsid w:val="002A3A1A"/>
    <w:rsid w:val="002E058D"/>
    <w:rsid w:val="003E350A"/>
    <w:rsid w:val="004971D0"/>
    <w:rsid w:val="004A5397"/>
    <w:rsid w:val="00513EE6"/>
    <w:rsid w:val="005161CA"/>
    <w:rsid w:val="00523F88"/>
    <w:rsid w:val="00547ADB"/>
    <w:rsid w:val="005805B1"/>
    <w:rsid w:val="005D0E4C"/>
    <w:rsid w:val="00653D67"/>
    <w:rsid w:val="006C69F5"/>
    <w:rsid w:val="00706AB5"/>
    <w:rsid w:val="00716705"/>
    <w:rsid w:val="0076558D"/>
    <w:rsid w:val="007A241D"/>
    <w:rsid w:val="007B56D8"/>
    <w:rsid w:val="007D1461"/>
    <w:rsid w:val="00810B76"/>
    <w:rsid w:val="008313DE"/>
    <w:rsid w:val="008507EF"/>
    <w:rsid w:val="00875687"/>
    <w:rsid w:val="00885946"/>
    <w:rsid w:val="008902BA"/>
    <w:rsid w:val="008A00C2"/>
    <w:rsid w:val="008C3F23"/>
    <w:rsid w:val="008C7464"/>
    <w:rsid w:val="00931E68"/>
    <w:rsid w:val="0094272C"/>
    <w:rsid w:val="00971A52"/>
    <w:rsid w:val="00993F7F"/>
    <w:rsid w:val="009A4FE7"/>
    <w:rsid w:val="00A45E87"/>
    <w:rsid w:val="00A573FC"/>
    <w:rsid w:val="00A6545C"/>
    <w:rsid w:val="00A93CF2"/>
    <w:rsid w:val="00AD37AF"/>
    <w:rsid w:val="00B01081"/>
    <w:rsid w:val="00B11ADD"/>
    <w:rsid w:val="00B815A4"/>
    <w:rsid w:val="00BC5078"/>
    <w:rsid w:val="00C46439"/>
    <w:rsid w:val="00CF3226"/>
    <w:rsid w:val="00D43A5A"/>
    <w:rsid w:val="00D71AF2"/>
    <w:rsid w:val="00D95C95"/>
    <w:rsid w:val="00DA5D5D"/>
    <w:rsid w:val="00E02EAB"/>
    <w:rsid w:val="00E121FD"/>
    <w:rsid w:val="00E35B70"/>
    <w:rsid w:val="00E76252"/>
    <w:rsid w:val="00EB76A3"/>
    <w:rsid w:val="00EC277A"/>
    <w:rsid w:val="00EF0AB4"/>
    <w:rsid w:val="00F10670"/>
    <w:rsid w:val="00F6327D"/>
    <w:rsid w:val="00FC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C2"/>
    <w:pPr>
      <w:ind w:left="720"/>
      <w:contextualSpacing/>
    </w:pPr>
  </w:style>
  <w:style w:type="table" w:styleId="a4">
    <w:name w:val="Table Grid"/>
    <w:basedOn w:val="a1"/>
    <w:uiPriority w:val="59"/>
    <w:rsid w:val="00F632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2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2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77A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C74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7464"/>
  </w:style>
  <w:style w:type="character" w:customStyle="1" w:styleId="a9">
    <w:name w:val="Колонтитул_"/>
    <w:link w:val="aa"/>
    <w:rsid w:val="008C74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Колонтитул"/>
    <w:basedOn w:val="a"/>
    <w:link w:val="a9"/>
    <w:rsid w:val="008C7464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8C74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7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492A-598A-4ECB-8083-C4A8F7E5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</cp:lastModifiedBy>
  <cp:revision>5</cp:revision>
  <cp:lastPrinted>2019-06-14T11:50:00Z</cp:lastPrinted>
  <dcterms:created xsi:type="dcterms:W3CDTF">2019-06-10T13:06:00Z</dcterms:created>
  <dcterms:modified xsi:type="dcterms:W3CDTF">2019-06-14T11:51:00Z</dcterms:modified>
</cp:coreProperties>
</file>